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BEE" w:rsidRDefault="00E91BEE" w:rsidP="005E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Załącznik nr 4</w:t>
      </w:r>
    </w:p>
    <w:p w:rsidR="00E91BEE" w:rsidRPr="00E91BEE" w:rsidRDefault="006E15A2" w:rsidP="005E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PW.273.</w:t>
      </w:r>
      <w:r w:rsidR="00EB5A9F">
        <w:rPr>
          <w:rFonts w:ascii="Times New Roman" w:hAnsi="Times New Roman" w:cs="Times New Roman"/>
          <w:iCs/>
          <w:sz w:val="24"/>
          <w:szCs w:val="24"/>
        </w:rPr>
        <w:t>71</w:t>
      </w:r>
      <w:r>
        <w:rPr>
          <w:rFonts w:ascii="Times New Roman" w:hAnsi="Times New Roman" w:cs="Times New Roman"/>
          <w:iCs/>
          <w:sz w:val="24"/>
          <w:szCs w:val="24"/>
        </w:rPr>
        <w:t>.20</w:t>
      </w:r>
      <w:r w:rsidR="00E91BEE">
        <w:rPr>
          <w:rFonts w:ascii="Times New Roman" w:hAnsi="Times New Roman" w:cs="Times New Roman"/>
          <w:iCs/>
          <w:sz w:val="24"/>
          <w:szCs w:val="24"/>
        </w:rPr>
        <w:t>19.KK</w:t>
      </w:r>
    </w:p>
    <w:p w:rsidR="005E4EE5" w:rsidRPr="006164F1" w:rsidRDefault="005E4EE5" w:rsidP="005E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164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E4EE5" w:rsidRPr="006164F1" w:rsidRDefault="005E4EE5" w:rsidP="005E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64F1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:rsidR="005E4EE5" w:rsidRPr="006164F1" w:rsidRDefault="005E4EE5" w:rsidP="005E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Przedmiotem nin</w:t>
      </w:r>
      <w:r w:rsidR="00667D68" w:rsidRPr="006164F1">
        <w:rPr>
          <w:rFonts w:ascii="Times New Roman" w:hAnsi="Times New Roman" w:cs="Times New Roman"/>
          <w:sz w:val="24"/>
          <w:szCs w:val="24"/>
        </w:rPr>
        <w:t>iejszego zamówienia jest wycinka</w:t>
      </w:r>
      <w:r w:rsidR="00141721" w:rsidRPr="006164F1">
        <w:rPr>
          <w:rFonts w:ascii="Times New Roman" w:hAnsi="Times New Roman" w:cs="Times New Roman"/>
          <w:sz w:val="24"/>
          <w:szCs w:val="24"/>
        </w:rPr>
        <w:t xml:space="preserve"> zakrzaczenia,</w:t>
      </w:r>
      <w:r w:rsidRPr="006164F1">
        <w:rPr>
          <w:rFonts w:ascii="Times New Roman" w:hAnsi="Times New Roman" w:cs="Times New Roman"/>
          <w:sz w:val="24"/>
          <w:szCs w:val="24"/>
        </w:rPr>
        <w:t xml:space="preserve"> krzaków , mło</w:t>
      </w:r>
      <w:r w:rsidR="00DA30D4" w:rsidRPr="006164F1">
        <w:rPr>
          <w:rFonts w:ascii="Times New Roman" w:hAnsi="Times New Roman" w:cs="Times New Roman"/>
          <w:sz w:val="24"/>
          <w:szCs w:val="24"/>
        </w:rPr>
        <w:t xml:space="preserve">dych odrostów drzew oraz </w:t>
      </w:r>
      <w:r w:rsidRPr="006164F1">
        <w:rPr>
          <w:rFonts w:ascii="Times New Roman" w:hAnsi="Times New Roman" w:cs="Times New Roman"/>
          <w:sz w:val="24"/>
          <w:szCs w:val="24"/>
        </w:rPr>
        <w:t>zdr</w:t>
      </w:r>
      <w:r w:rsidR="00141721" w:rsidRPr="006164F1">
        <w:rPr>
          <w:rFonts w:ascii="Times New Roman" w:hAnsi="Times New Roman" w:cs="Times New Roman"/>
          <w:sz w:val="24"/>
          <w:szCs w:val="24"/>
        </w:rPr>
        <w:t>ewniałych</w:t>
      </w:r>
      <w:r w:rsidR="00795390" w:rsidRPr="006164F1">
        <w:rPr>
          <w:rFonts w:ascii="Times New Roman" w:hAnsi="Times New Roman" w:cs="Times New Roman"/>
          <w:sz w:val="24"/>
          <w:szCs w:val="24"/>
        </w:rPr>
        <w:t xml:space="preserve"> chwastów łącznie z ich utylizacją</w:t>
      </w:r>
      <w:r w:rsidR="00141721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 xml:space="preserve">( </w:t>
      </w:r>
      <w:r w:rsidR="00795390" w:rsidRPr="006164F1">
        <w:rPr>
          <w:rFonts w:ascii="Times New Roman" w:hAnsi="Times New Roman" w:cs="Times New Roman"/>
          <w:bCs/>
          <w:sz w:val="24"/>
          <w:szCs w:val="24"/>
        </w:rPr>
        <w:t>zakazuje się utylizację przez wypalanie</w:t>
      </w:r>
      <w:r w:rsidRPr="006164F1">
        <w:rPr>
          <w:rFonts w:ascii="Times New Roman" w:hAnsi="Times New Roman" w:cs="Times New Roman"/>
          <w:bCs/>
          <w:sz w:val="24"/>
          <w:szCs w:val="24"/>
        </w:rPr>
        <w:t xml:space="preserve"> w pasie drogowym</w:t>
      </w:r>
      <w:r w:rsidRPr="006164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1721" w:rsidRPr="006164F1">
        <w:rPr>
          <w:rFonts w:ascii="Times New Roman" w:hAnsi="Times New Roman" w:cs="Times New Roman"/>
          <w:sz w:val="24"/>
          <w:szCs w:val="24"/>
        </w:rPr>
        <w:t>) w pasie dróg powiatowych na trenie</w:t>
      </w:r>
      <w:r w:rsidR="00DA30D4" w:rsidRPr="006164F1">
        <w:rPr>
          <w:rFonts w:ascii="Times New Roman" w:hAnsi="Times New Roman" w:cs="Times New Roman"/>
          <w:sz w:val="24"/>
          <w:szCs w:val="24"/>
        </w:rPr>
        <w:t xml:space="preserve"> Powiat</w:t>
      </w:r>
      <w:r w:rsidR="00141721" w:rsidRPr="006164F1">
        <w:rPr>
          <w:rFonts w:ascii="Times New Roman" w:hAnsi="Times New Roman" w:cs="Times New Roman"/>
          <w:sz w:val="24"/>
          <w:szCs w:val="24"/>
        </w:rPr>
        <w:t>u</w:t>
      </w:r>
      <w:r w:rsidR="00DA30D4" w:rsidRPr="006164F1">
        <w:rPr>
          <w:rFonts w:ascii="Times New Roman" w:hAnsi="Times New Roman" w:cs="Times New Roman"/>
          <w:sz w:val="24"/>
          <w:szCs w:val="24"/>
        </w:rPr>
        <w:t xml:space="preserve"> Wołomiński</w:t>
      </w:r>
      <w:r w:rsidR="00141721" w:rsidRPr="006164F1">
        <w:rPr>
          <w:rFonts w:ascii="Times New Roman" w:hAnsi="Times New Roman" w:cs="Times New Roman"/>
          <w:sz w:val="24"/>
          <w:szCs w:val="24"/>
        </w:rPr>
        <w:t>ego</w:t>
      </w:r>
      <w:r w:rsidR="00525762" w:rsidRPr="006164F1">
        <w:rPr>
          <w:rFonts w:ascii="Times New Roman" w:hAnsi="Times New Roman" w:cs="Times New Roman"/>
          <w:sz w:val="24"/>
          <w:szCs w:val="24"/>
        </w:rPr>
        <w:t>.</w:t>
      </w:r>
    </w:p>
    <w:p w:rsidR="00137613" w:rsidRPr="006164F1" w:rsidRDefault="00137613" w:rsidP="00137613">
      <w:pPr>
        <w:tabs>
          <w:tab w:val="left" w:pos="708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64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zaki porastają pas drogowy fragmentami ( nie stanowią ciągłości) odcinki po kilkadziesiąt lub kilkaset </w:t>
      </w:r>
      <w:proofErr w:type="spellStart"/>
      <w:r w:rsidRPr="006164F1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6164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jednej lub dwóch stronach drogi. </w:t>
      </w:r>
      <w:r w:rsidRPr="006164F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konawca, przed złożeniem oferty, powinien zapoznać się w terenie z zakresem prac dokonać tzw. oględzin, lustracji</w:t>
      </w:r>
      <w:r w:rsidRPr="006164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tabeli przedstawiono Nr dróg powiatowych, numery ciągów drogowych przy których należy przeprowadzić wycinkę, i uporządkować teren. </w:t>
      </w:r>
    </w:p>
    <w:p w:rsidR="00525762" w:rsidRPr="006164F1" w:rsidRDefault="0020184E" w:rsidP="005E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nkę należy wykonać w okresie od 15 października do 15 listopada 2019r. Jednak z uwagi na konieczność poprawy bezpieczeństwa na drogach powiatowyc</w:t>
      </w:r>
      <w:r w:rsidR="00201012">
        <w:rPr>
          <w:rFonts w:ascii="Times New Roman" w:hAnsi="Times New Roman" w:cs="Times New Roman"/>
          <w:sz w:val="24"/>
          <w:szCs w:val="24"/>
        </w:rPr>
        <w:t xml:space="preserve">h Zamawiający, może zlecić </w:t>
      </w:r>
      <w:r>
        <w:rPr>
          <w:rFonts w:ascii="Times New Roman" w:hAnsi="Times New Roman" w:cs="Times New Roman"/>
          <w:sz w:val="24"/>
          <w:szCs w:val="24"/>
        </w:rPr>
        <w:t xml:space="preserve"> prac</w:t>
      </w:r>
      <w:r w:rsidR="00201012">
        <w:rPr>
          <w:rFonts w:ascii="Times New Roman" w:hAnsi="Times New Roman" w:cs="Times New Roman"/>
          <w:sz w:val="24"/>
          <w:szCs w:val="24"/>
        </w:rPr>
        <w:t>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o wykonania w okresie wcześniejszym. Zakres prac i termin realizacji będzie określany w zleceniu Zamawiającego.</w:t>
      </w:r>
    </w:p>
    <w:p w:rsidR="000F702F" w:rsidRPr="006164F1" w:rsidRDefault="000F702F" w:rsidP="005E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EE5" w:rsidRPr="006164F1" w:rsidRDefault="005E4EE5" w:rsidP="005E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164F1">
        <w:rPr>
          <w:rFonts w:ascii="Times New Roman" w:hAnsi="Times New Roman" w:cs="Times New Roman"/>
          <w:b/>
          <w:sz w:val="24"/>
          <w:szCs w:val="24"/>
        </w:rPr>
        <w:t xml:space="preserve">CPV: </w:t>
      </w:r>
      <w:r w:rsidRPr="006164F1">
        <w:rPr>
          <w:rFonts w:ascii="Times New Roman" w:hAnsi="Times New Roman" w:cs="Times New Roman"/>
          <w:b/>
          <w:bCs/>
          <w:iCs/>
          <w:sz w:val="24"/>
          <w:szCs w:val="24"/>
        </w:rPr>
        <w:t>77.21.10.00-2</w:t>
      </w:r>
    </w:p>
    <w:p w:rsidR="000F702F" w:rsidRPr="006164F1" w:rsidRDefault="000F702F" w:rsidP="005E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E4EE5" w:rsidRPr="006164F1" w:rsidRDefault="005E4EE5" w:rsidP="005E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64F1">
        <w:rPr>
          <w:rFonts w:ascii="Times New Roman" w:hAnsi="Times New Roman" w:cs="Times New Roman"/>
          <w:b/>
          <w:bCs/>
          <w:sz w:val="24"/>
          <w:szCs w:val="24"/>
        </w:rPr>
        <w:t>SPECYFIKACJA TECHNICZNA</w:t>
      </w:r>
    </w:p>
    <w:p w:rsidR="00680255" w:rsidRPr="006164F1" w:rsidRDefault="00DA30D4" w:rsidP="00DA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164F1">
        <w:rPr>
          <w:rFonts w:ascii="Times New Roman" w:hAnsi="Times New Roman" w:cs="Times New Roman"/>
          <w:bCs/>
          <w:sz w:val="24"/>
          <w:szCs w:val="24"/>
        </w:rPr>
        <w:t>Wycinka zakrzaczenia z pasa dróg powiatowych</w:t>
      </w:r>
      <w:r w:rsidR="005E4EE5" w:rsidRPr="006164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7D68" w:rsidRPr="006164F1">
        <w:rPr>
          <w:rFonts w:ascii="Times New Roman" w:hAnsi="Times New Roman" w:cs="Times New Roman"/>
          <w:bCs/>
          <w:sz w:val="24"/>
          <w:szCs w:val="24"/>
        </w:rPr>
        <w:t>na terenie Powiatu Wołomiń</w:t>
      </w:r>
      <w:r w:rsidRPr="006164F1">
        <w:rPr>
          <w:rFonts w:ascii="Times New Roman" w:hAnsi="Times New Roman" w:cs="Times New Roman"/>
          <w:bCs/>
          <w:sz w:val="24"/>
          <w:szCs w:val="24"/>
        </w:rPr>
        <w:t>skiego.</w:t>
      </w:r>
    </w:p>
    <w:p w:rsidR="003F7B4B" w:rsidRPr="006164F1" w:rsidRDefault="003F7B4B" w:rsidP="003F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3C70" w:rsidRPr="006164F1" w:rsidRDefault="003F3C70" w:rsidP="003F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64F1">
        <w:rPr>
          <w:rFonts w:ascii="Times New Roman" w:hAnsi="Times New Roman" w:cs="Times New Roman"/>
          <w:b/>
          <w:bCs/>
          <w:sz w:val="24"/>
          <w:szCs w:val="24"/>
        </w:rPr>
        <w:t>1. WSTĘP</w:t>
      </w:r>
    </w:p>
    <w:p w:rsidR="003F7B4B" w:rsidRPr="006164F1" w:rsidRDefault="003F7B4B" w:rsidP="003F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3C70" w:rsidRPr="006164F1" w:rsidRDefault="003F3C70" w:rsidP="003F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164F1">
        <w:rPr>
          <w:rFonts w:ascii="Times New Roman" w:hAnsi="Times New Roman" w:cs="Times New Roman"/>
          <w:b/>
          <w:bCs/>
          <w:iCs/>
          <w:sz w:val="24"/>
          <w:szCs w:val="24"/>
        </w:rPr>
        <w:t>1.1.</w:t>
      </w:r>
      <w:r w:rsidRPr="006164F1">
        <w:rPr>
          <w:rFonts w:ascii="Times New Roman" w:hAnsi="Times New Roman" w:cs="Times New Roman"/>
          <w:iCs/>
          <w:sz w:val="24"/>
          <w:szCs w:val="24"/>
        </w:rPr>
        <w:t>Przedmiot ST</w:t>
      </w:r>
    </w:p>
    <w:p w:rsidR="003F3C70" w:rsidRPr="006164F1" w:rsidRDefault="003F3C70" w:rsidP="003F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 xml:space="preserve">Przedmiotem niniejszej szczegółowej </w:t>
      </w:r>
      <w:r w:rsidR="00667D68" w:rsidRPr="006164F1">
        <w:rPr>
          <w:rFonts w:ascii="Times New Roman" w:hAnsi="Times New Roman" w:cs="Times New Roman"/>
          <w:sz w:val="24"/>
          <w:szCs w:val="24"/>
        </w:rPr>
        <w:t>specyfikacji technicznej (SST) są</w:t>
      </w:r>
      <w:r w:rsidRPr="006164F1">
        <w:rPr>
          <w:rFonts w:ascii="Times New Roman" w:hAnsi="Times New Roman" w:cs="Times New Roman"/>
          <w:sz w:val="24"/>
          <w:szCs w:val="24"/>
        </w:rPr>
        <w:t xml:space="preserve"> wymagania</w:t>
      </w:r>
    </w:p>
    <w:p w:rsidR="003F3C70" w:rsidRPr="006164F1" w:rsidRDefault="003F3C70" w:rsidP="003F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dotyczące wykonania i odbioru robót zwi</w:t>
      </w:r>
      <w:r w:rsidR="00667D68" w:rsidRPr="006164F1">
        <w:rPr>
          <w:rFonts w:ascii="Times New Roman" w:hAnsi="Times New Roman" w:cs="Times New Roman"/>
          <w:sz w:val="24"/>
          <w:szCs w:val="24"/>
        </w:rPr>
        <w:t>ązanych z likwidacją zakrzaczenia</w:t>
      </w:r>
      <w:r w:rsidRPr="006164F1">
        <w:rPr>
          <w:rFonts w:ascii="Times New Roman" w:hAnsi="Times New Roman" w:cs="Times New Roman"/>
          <w:sz w:val="24"/>
          <w:szCs w:val="24"/>
        </w:rPr>
        <w:t>.</w:t>
      </w:r>
    </w:p>
    <w:p w:rsidR="0019062F" w:rsidRPr="006164F1" w:rsidRDefault="0019062F" w:rsidP="003F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F3C70" w:rsidRPr="006164F1" w:rsidRDefault="003F3C70" w:rsidP="003F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164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.2. </w:t>
      </w:r>
      <w:r w:rsidRPr="006164F1">
        <w:rPr>
          <w:rFonts w:ascii="Times New Roman" w:hAnsi="Times New Roman" w:cs="Times New Roman"/>
          <w:iCs/>
          <w:sz w:val="24"/>
          <w:szCs w:val="24"/>
        </w:rPr>
        <w:t>Zakres stosowania ST</w:t>
      </w:r>
    </w:p>
    <w:p w:rsidR="003F3C70" w:rsidRPr="006164F1" w:rsidRDefault="003F3C70" w:rsidP="003F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Szczegółowa specyfikacja techniczna (SST) stanowi obowiązującą podstawę wymagań i</w:t>
      </w:r>
    </w:p>
    <w:p w:rsidR="003F3C70" w:rsidRPr="006164F1" w:rsidRDefault="003F3C70" w:rsidP="003F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zasa</w:t>
      </w:r>
      <w:r w:rsidR="00141721" w:rsidRPr="006164F1">
        <w:rPr>
          <w:rFonts w:ascii="Times New Roman" w:hAnsi="Times New Roman" w:cs="Times New Roman"/>
          <w:sz w:val="24"/>
          <w:szCs w:val="24"/>
        </w:rPr>
        <w:t>d wykonania i odbioru robót</w:t>
      </w:r>
      <w:r w:rsidRPr="006164F1">
        <w:rPr>
          <w:rFonts w:ascii="Times New Roman" w:hAnsi="Times New Roman" w:cs="Times New Roman"/>
          <w:sz w:val="24"/>
          <w:szCs w:val="24"/>
        </w:rPr>
        <w:t xml:space="preserve"> jako do</w:t>
      </w:r>
      <w:r w:rsidR="005A2940" w:rsidRPr="006164F1">
        <w:rPr>
          <w:rFonts w:ascii="Times New Roman" w:hAnsi="Times New Roman" w:cs="Times New Roman"/>
          <w:sz w:val="24"/>
          <w:szCs w:val="24"/>
        </w:rPr>
        <w:t>kument przetargowy</w:t>
      </w:r>
      <w:r w:rsidRPr="006164F1">
        <w:rPr>
          <w:rFonts w:ascii="Times New Roman" w:hAnsi="Times New Roman" w:cs="Times New Roman"/>
          <w:sz w:val="24"/>
          <w:szCs w:val="24"/>
        </w:rPr>
        <w:t xml:space="preserve"> przy</w:t>
      </w:r>
      <w:r w:rsidR="005A2940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zlecaniu i realizac</w:t>
      </w:r>
      <w:r w:rsidR="00667D68" w:rsidRPr="006164F1">
        <w:rPr>
          <w:rFonts w:ascii="Times New Roman" w:hAnsi="Times New Roman" w:cs="Times New Roman"/>
          <w:sz w:val="24"/>
          <w:szCs w:val="24"/>
        </w:rPr>
        <w:t>ji robót na drogach powiatowych</w:t>
      </w:r>
      <w:r w:rsidRPr="006164F1">
        <w:rPr>
          <w:rFonts w:ascii="Times New Roman" w:hAnsi="Times New Roman" w:cs="Times New Roman"/>
          <w:sz w:val="24"/>
          <w:szCs w:val="24"/>
        </w:rPr>
        <w:t>.</w:t>
      </w:r>
    </w:p>
    <w:p w:rsidR="0019062F" w:rsidRPr="006164F1" w:rsidRDefault="0019062F" w:rsidP="003F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F3C70" w:rsidRPr="006164F1" w:rsidRDefault="003F3C70" w:rsidP="003F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164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.3. </w:t>
      </w:r>
      <w:r w:rsidRPr="006164F1">
        <w:rPr>
          <w:rFonts w:ascii="Times New Roman" w:hAnsi="Times New Roman" w:cs="Times New Roman"/>
          <w:iCs/>
          <w:sz w:val="24"/>
          <w:szCs w:val="24"/>
        </w:rPr>
        <w:t>Zakres robót obj</w:t>
      </w:r>
      <w:r w:rsidR="00667D68" w:rsidRPr="006164F1">
        <w:rPr>
          <w:rFonts w:ascii="Times New Roman" w:hAnsi="Times New Roman" w:cs="Times New Roman"/>
          <w:iCs/>
          <w:sz w:val="24"/>
          <w:szCs w:val="24"/>
        </w:rPr>
        <w:t>ę</w:t>
      </w:r>
      <w:r w:rsidRPr="006164F1">
        <w:rPr>
          <w:rFonts w:ascii="Times New Roman" w:hAnsi="Times New Roman" w:cs="Times New Roman"/>
          <w:iCs/>
          <w:sz w:val="24"/>
          <w:szCs w:val="24"/>
        </w:rPr>
        <w:t>tych ST</w:t>
      </w:r>
    </w:p>
    <w:p w:rsidR="003F3C70" w:rsidRPr="006164F1" w:rsidRDefault="003F3C70" w:rsidP="003F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Ustalenia zawarte w niniejszej specyfikacji dotyczą zasad prowadzenia robót związanych</w:t>
      </w:r>
    </w:p>
    <w:p w:rsidR="003F3C70" w:rsidRPr="006164F1" w:rsidRDefault="003F3C70" w:rsidP="003F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z usunięciem</w:t>
      </w:r>
      <w:r w:rsidR="00667D68" w:rsidRPr="006164F1">
        <w:rPr>
          <w:rFonts w:ascii="Times New Roman" w:hAnsi="Times New Roman" w:cs="Times New Roman"/>
          <w:sz w:val="24"/>
          <w:szCs w:val="24"/>
        </w:rPr>
        <w:t xml:space="preserve"> zakrzaczenia,</w:t>
      </w:r>
      <w:r w:rsidRPr="006164F1">
        <w:rPr>
          <w:rFonts w:ascii="Times New Roman" w:hAnsi="Times New Roman" w:cs="Times New Roman"/>
          <w:sz w:val="24"/>
          <w:szCs w:val="24"/>
        </w:rPr>
        <w:t xml:space="preserve"> krzaków, samosiejek, o</w:t>
      </w:r>
      <w:r w:rsidR="00C03F1C" w:rsidRPr="006164F1">
        <w:rPr>
          <w:rFonts w:ascii="Times New Roman" w:hAnsi="Times New Roman" w:cs="Times New Roman"/>
          <w:sz w:val="24"/>
          <w:szCs w:val="24"/>
        </w:rPr>
        <w:t>drostów drzew i chwastów z pasa dróg</w:t>
      </w:r>
      <w:r w:rsidR="00FB422D" w:rsidRPr="006164F1">
        <w:rPr>
          <w:rFonts w:ascii="Times New Roman" w:hAnsi="Times New Roman" w:cs="Times New Roman"/>
          <w:sz w:val="24"/>
          <w:szCs w:val="24"/>
        </w:rPr>
        <w:t xml:space="preserve"> powiatowych.</w:t>
      </w:r>
    </w:p>
    <w:p w:rsidR="00674B71" w:rsidRPr="006164F1" w:rsidRDefault="00674B71" w:rsidP="00674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4B71" w:rsidRPr="006164F1" w:rsidRDefault="00674B71" w:rsidP="00674B71">
      <w:pPr>
        <w:shd w:val="clear" w:color="auto" w:fill="FFFFFF"/>
        <w:spacing w:after="75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2482"/>
        <w:gridCol w:w="1854"/>
      </w:tblGrid>
      <w:tr w:rsidR="007A7E9F" w:rsidRPr="006164F1" w:rsidTr="007A7E9F">
        <w:tc>
          <w:tcPr>
            <w:tcW w:w="523" w:type="dxa"/>
            <w:shd w:val="clear" w:color="auto" w:fill="auto"/>
          </w:tcPr>
          <w:p w:rsidR="007A7E9F" w:rsidRPr="006164F1" w:rsidRDefault="007A7E9F" w:rsidP="00EB5A9F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82" w:type="dxa"/>
            <w:shd w:val="clear" w:color="auto" w:fill="auto"/>
          </w:tcPr>
          <w:p w:rsidR="007A7E9F" w:rsidRPr="006164F1" w:rsidRDefault="007A7E9F" w:rsidP="00674B71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6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okalizacja</w:t>
            </w:r>
          </w:p>
        </w:tc>
        <w:tc>
          <w:tcPr>
            <w:tcW w:w="1854" w:type="dxa"/>
            <w:shd w:val="clear" w:color="auto" w:fill="auto"/>
          </w:tcPr>
          <w:p w:rsidR="007A7E9F" w:rsidRPr="006164F1" w:rsidRDefault="007A7E9F" w:rsidP="00674B71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6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P nr</w:t>
            </w:r>
          </w:p>
        </w:tc>
      </w:tr>
      <w:tr w:rsidR="007A7E9F" w:rsidRPr="006164F1" w:rsidTr="007A7E9F">
        <w:tc>
          <w:tcPr>
            <w:tcW w:w="523" w:type="dxa"/>
            <w:shd w:val="clear" w:color="auto" w:fill="auto"/>
          </w:tcPr>
          <w:p w:rsidR="007A7E9F" w:rsidRDefault="007A7E9F" w:rsidP="00674B71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  <w:p w:rsidR="007A7E9F" w:rsidRPr="006164F1" w:rsidRDefault="007A7E9F" w:rsidP="00EB5A9F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82" w:type="dxa"/>
            <w:shd w:val="clear" w:color="auto" w:fill="auto"/>
          </w:tcPr>
          <w:p w:rsidR="007A7E9F" w:rsidRDefault="007A7E9F" w:rsidP="00674B71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6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oświętne- Wola </w:t>
            </w:r>
          </w:p>
          <w:p w:rsidR="007A7E9F" w:rsidRPr="006164F1" w:rsidRDefault="007A7E9F" w:rsidP="00674B71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6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Cygowska- Helenów </w:t>
            </w:r>
          </w:p>
        </w:tc>
        <w:tc>
          <w:tcPr>
            <w:tcW w:w="1854" w:type="dxa"/>
            <w:shd w:val="clear" w:color="auto" w:fill="auto"/>
          </w:tcPr>
          <w:p w:rsidR="007A7E9F" w:rsidRPr="006164F1" w:rsidRDefault="007A7E9F" w:rsidP="00674B71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6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N</w:t>
            </w:r>
          </w:p>
        </w:tc>
      </w:tr>
      <w:tr w:rsidR="007A7E9F" w:rsidRPr="006164F1" w:rsidTr="007A7E9F">
        <w:tc>
          <w:tcPr>
            <w:tcW w:w="523" w:type="dxa"/>
            <w:shd w:val="clear" w:color="auto" w:fill="auto"/>
          </w:tcPr>
          <w:p w:rsidR="007A7E9F" w:rsidRPr="006164F1" w:rsidRDefault="007A7E9F" w:rsidP="00EB5A9F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482" w:type="dxa"/>
            <w:shd w:val="clear" w:color="auto" w:fill="auto"/>
          </w:tcPr>
          <w:p w:rsidR="007A7E9F" w:rsidRPr="006164F1" w:rsidRDefault="007A7E9F" w:rsidP="00674B71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6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ury-Sulejów</w:t>
            </w:r>
          </w:p>
        </w:tc>
        <w:tc>
          <w:tcPr>
            <w:tcW w:w="1854" w:type="dxa"/>
            <w:shd w:val="clear" w:color="auto" w:fill="auto"/>
          </w:tcPr>
          <w:p w:rsidR="007A7E9F" w:rsidRPr="006164F1" w:rsidRDefault="007A7E9F" w:rsidP="00674B71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6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330W</w:t>
            </w:r>
          </w:p>
        </w:tc>
      </w:tr>
      <w:tr w:rsidR="007A7E9F" w:rsidRPr="006164F1" w:rsidTr="007A7E9F">
        <w:tc>
          <w:tcPr>
            <w:tcW w:w="523" w:type="dxa"/>
            <w:shd w:val="clear" w:color="auto" w:fill="auto"/>
          </w:tcPr>
          <w:p w:rsidR="007A7E9F" w:rsidRPr="006164F1" w:rsidRDefault="007A7E9F" w:rsidP="00EB5A9F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482" w:type="dxa"/>
            <w:shd w:val="clear" w:color="auto" w:fill="auto"/>
          </w:tcPr>
          <w:p w:rsidR="007A7E9F" w:rsidRPr="006164F1" w:rsidRDefault="007A7E9F" w:rsidP="00674B71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6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iędzypole-Miąse</w:t>
            </w:r>
          </w:p>
        </w:tc>
        <w:tc>
          <w:tcPr>
            <w:tcW w:w="1854" w:type="dxa"/>
            <w:shd w:val="clear" w:color="auto" w:fill="auto"/>
          </w:tcPr>
          <w:p w:rsidR="007A7E9F" w:rsidRPr="006164F1" w:rsidRDefault="007A7E9F" w:rsidP="00674B71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6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332W</w:t>
            </w:r>
          </w:p>
        </w:tc>
      </w:tr>
      <w:tr w:rsidR="007A7E9F" w:rsidRPr="006164F1" w:rsidTr="007A7E9F">
        <w:tc>
          <w:tcPr>
            <w:tcW w:w="523" w:type="dxa"/>
            <w:shd w:val="clear" w:color="auto" w:fill="auto"/>
          </w:tcPr>
          <w:p w:rsidR="007A7E9F" w:rsidRPr="006164F1" w:rsidRDefault="007A7E9F" w:rsidP="00EB5A9F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482" w:type="dxa"/>
            <w:shd w:val="clear" w:color="auto" w:fill="auto"/>
          </w:tcPr>
          <w:p w:rsidR="007A7E9F" w:rsidRPr="006164F1" w:rsidRDefault="007A7E9F" w:rsidP="00674B71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yszadła-</w:t>
            </w:r>
            <w:r w:rsidRPr="00616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orki-Wójty</w:t>
            </w:r>
          </w:p>
        </w:tc>
        <w:tc>
          <w:tcPr>
            <w:tcW w:w="1854" w:type="dxa"/>
            <w:shd w:val="clear" w:color="auto" w:fill="auto"/>
          </w:tcPr>
          <w:p w:rsidR="007A7E9F" w:rsidRPr="006164F1" w:rsidRDefault="007A7E9F" w:rsidP="00674B71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6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347W  4344W</w:t>
            </w:r>
          </w:p>
        </w:tc>
      </w:tr>
      <w:tr w:rsidR="007A7E9F" w:rsidRPr="006164F1" w:rsidTr="007A7E9F">
        <w:tc>
          <w:tcPr>
            <w:tcW w:w="523" w:type="dxa"/>
            <w:shd w:val="clear" w:color="auto" w:fill="auto"/>
          </w:tcPr>
          <w:p w:rsidR="007A7E9F" w:rsidRPr="006164F1" w:rsidRDefault="007A7E9F" w:rsidP="00EB5A9F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482" w:type="dxa"/>
            <w:shd w:val="clear" w:color="auto" w:fill="auto"/>
          </w:tcPr>
          <w:p w:rsidR="007A7E9F" w:rsidRPr="006164F1" w:rsidRDefault="007A7E9F" w:rsidP="00674B71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okołówek-Mokre</w:t>
            </w:r>
          </w:p>
        </w:tc>
        <w:tc>
          <w:tcPr>
            <w:tcW w:w="1854" w:type="dxa"/>
            <w:shd w:val="clear" w:color="auto" w:fill="auto"/>
          </w:tcPr>
          <w:p w:rsidR="007A7E9F" w:rsidRPr="006164F1" w:rsidRDefault="007A7E9F" w:rsidP="00674B71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6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305W</w:t>
            </w:r>
          </w:p>
        </w:tc>
      </w:tr>
      <w:tr w:rsidR="007A7E9F" w:rsidRPr="006164F1" w:rsidTr="007A7E9F">
        <w:tc>
          <w:tcPr>
            <w:tcW w:w="523" w:type="dxa"/>
            <w:shd w:val="clear" w:color="auto" w:fill="auto"/>
          </w:tcPr>
          <w:p w:rsidR="007A7E9F" w:rsidRPr="006164F1" w:rsidRDefault="007A7E9F" w:rsidP="00EB5A9F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2482" w:type="dxa"/>
            <w:shd w:val="clear" w:color="auto" w:fill="auto"/>
          </w:tcPr>
          <w:p w:rsidR="007A7E9F" w:rsidRPr="006164F1" w:rsidRDefault="007A7E9F" w:rsidP="00674B71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6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ózefów- Czarnów</w:t>
            </w:r>
          </w:p>
        </w:tc>
        <w:tc>
          <w:tcPr>
            <w:tcW w:w="1854" w:type="dxa"/>
            <w:shd w:val="clear" w:color="auto" w:fill="auto"/>
          </w:tcPr>
          <w:p w:rsidR="007A7E9F" w:rsidRPr="006164F1" w:rsidRDefault="007A7E9F" w:rsidP="00674B71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6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321W</w:t>
            </w:r>
          </w:p>
        </w:tc>
      </w:tr>
      <w:tr w:rsidR="007A7E9F" w:rsidRPr="006164F1" w:rsidTr="007A7E9F">
        <w:tc>
          <w:tcPr>
            <w:tcW w:w="523" w:type="dxa"/>
            <w:shd w:val="clear" w:color="auto" w:fill="auto"/>
          </w:tcPr>
          <w:p w:rsidR="007A7E9F" w:rsidRPr="006164F1" w:rsidRDefault="007A7E9F" w:rsidP="00EB5A9F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482" w:type="dxa"/>
            <w:shd w:val="clear" w:color="auto" w:fill="auto"/>
          </w:tcPr>
          <w:p w:rsidR="007A7E9F" w:rsidRPr="006164F1" w:rsidRDefault="007A7E9F" w:rsidP="00674B71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6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zięcioły-Jaźwie</w:t>
            </w:r>
          </w:p>
        </w:tc>
        <w:tc>
          <w:tcPr>
            <w:tcW w:w="1854" w:type="dxa"/>
            <w:shd w:val="clear" w:color="auto" w:fill="auto"/>
          </w:tcPr>
          <w:p w:rsidR="007A7E9F" w:rsidRPr="006164F1" w:rsidRDefault="007A7E9F" w:rsidP="00674B71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6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331W</w:t>
            </w:r>
          </w:p>
        </w:tc>
      </w:tr>
      <w:tr w:rsidR="007A7E9F" w:rsidRPr="006164F1" w:rsidTr="007A7E9F">
        <w:tc>
          <w:tcPr>
            <w:tcW w:w="523" w:type="dxa"/>
            <w:shd w:val="clear" w:color="auto" w:fill="auto"/>
          </w:tcPr>
          <w:p w:rsidR="007A7E9F" w:rsidRPr="006164F1" w:rsidRDefault="007A7E9F" w:rsidP="00EB5A9F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482" w:type="dxa"/>
            <w:shd w:val="clear" w:color="auto" w:fill="auto"/>
          </w:tcPr>
          <w:p w:rsidR="007A7E9F" w:rsidRPr="006164F1" w:rsidRDefault="007A7E9F" w:rsidP="00674B71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6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rawcowizna- Białk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Kąty Wielgi</w:t>
            </w:r>
          </w:p>
        </w:tc>
        <w:tc>
          <w:tcPr>
            <w:tcW w:w="1854" w:type="dxa"/>
            <w:shd w:val="clear" w:color="auto" w:fill="auto"/>
          </w:tcPr>
          <w:p w:rsidR="007A7E9F" w:rsidRPr="006164F1" w:rsidRDefault="007A7E9F" w:rsidP="00674B71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616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n</w:t>
            </w:r>
            <w:proofErr w:type="spellEnd"/>
            <w:r w:rsidRPr="00616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4329W</w:t>
            </w:r>
          </w:p>
        </w:tc>
      </w:tr>
    </w:tbl>
    <w:p w:rsidR="00674B71" w:rsidRPr="006164F1" w:rsidRDefault="006E15A2" w:rsidP="00674B71">
      <w:pPr>
        <w:shd w:val="clear" w:color="auto" w:fill="FFFFFF"/>
        <w:spacing w:after="75" w:line="240" w:lineRule="auto"/>
        <w:ind w:left="1416" w:firstLine="70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ącznie do 27</w:t>
      </w:r>
      <w:r w:rsidR="00674B71" w:rsidRPr="006164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7 km</w:t>
      </w:r>
    </w:p>
    <w:p w:rsidR="00674B71" w:rsidRPr="006164F1" w:rsidRDefault="007A7E9F" w:rsidP="0067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wagi na nieprzewidziane potrzeby Z</w:t>
      </w:r>
      <w:r w:rsidR="00AF55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y może wskazać nowe lokalizacje lub zrezygnować z części przedstawionego zakresu. </w:t>
      </w:r>
      <w:r w:rsidR="00BD5CA1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e warunki oferty i umowy pozostają bez zmian</w:t>
      </w:r>
      <w:r w:rsidR="00AF55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711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  do wykonania zostanie szczegółowo  określony w zleceniu</w:t>
      </w:r>
      <w:r w:rsidR="002018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go</w:t>
      </w:r>
      <w:r w:rsidR="00D7117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74B71" w:rsidRPr="006164F1" w:rsidRDefault="00674B71" w:rsidP="003F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6BA" w:rsidRPr="006164F1" w:rsidRDefault="00EA2A4E" w:rsidP="004A4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Roboty</w:t>
      </w:r>
      <w:r w:rsidR="005A2940" w:rsidRPr="006164F1">
        <w:rPr>
          <w:rFonts w:ascii="Times New Roman" w:hAnsi="Times New Roman" w:cs="Times New Roman"/>
          <w:sz w:val="24"/>
          <w:szCs w:val="24"/>
        </w:rPr>
        <w:t xml:space="preserve"> polegają</w:t>
      </w:r>
      <w:r w:rsidR="004A46BA" w:rsidRPr="006164F1">
        <w:rPr>
          <w:rFonts w:ascii="Times New Roman" w:hAnsi="Times New Roman" w:cs="Times New Roman"/>
          <w:sz w:val="24"/>
          <w:szCs w:val="24"/>
        </w:rPr>
        <w:t xml:space="preserve"> na:</w:t>
      </w:r>
    </w:p>
    <w:p w:rsidR="004A46BA" w:rsidRPr="006164F1" w:rsidRDefault="00560E41" w:rsidP="004A4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1) Likwidacji</w:t>
      </w:r>
      <w:r w:rsidR="00667D68" w:rsidRPr="006164F1">
        <w:rPr>
          <w:rFonts w:ascii="Times New Roman" w:hAnsi="Times New Roman" w:cs="Times New Roman"/>
          <w:sz w:val="24"/>
          <w:szCs w:val="24"/>
        </w:rPr>
        <w:t xml:space="preserve"> zakrzaczenia,</w:t>
      </w:r>
      <w:r w:rsidR="004A46BA" w:rsidRPr="006164F1">
        <w:rPr>
          <w:rFonts w:ascii="Times New Roman" w:hAnsi="Times New Roman" w:cs="Times New Roman"/>
          <w:sz w:val="24"/>
          <w:szCs w:val="24"/>
        </w:rPr>
        <w:t xml:space="preserve"> odrostów drzew, krzewów i samosiejek, chwastów</w:t>
      </w:r>
      <w:r w:rsidR="00667D68" w:rsidRPr="006164F1">
        <w:rPr>
          <w:rFonts w:ascii="Times New Roman" w:hAnsi="Times New Roman" w:cs="Times New Roman"/>
          <w:sz w:val="24"/>
          <w:szCs w:val="24"/>
        </w:rPr>
        <w:t xml:space="preserve">, </w:t>
      </w:r>
      <w:r w:rsidR="004A46BA" w:rsidRPr="006164F1">
        <w:rPr>
          <w:rFonts w:ascii="Times New Roman" w:hAnsi="Times New Roman" w:cs="Times New Roman"/>
          <w:sz w:val="24"/>
          <w:szCs w:val="24"/>
        </w:rPr>
        <w:t xml:space="preserve"> na całej szerokości pasa drogowego, na wskazanych odcinkach dróg, z uwzględnieniem</w:t>
      </w:r>
    </w:p>
    <w:p w:rsidR="004A46BA" w:rsidRPr="006164F1" w:rsidRDefault="004A46BA" w:rsidP="004A4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poboczy, skarp, rowów oraz przeciwskarp. Uprzątnięciu z pasa drogowego wyciętych</w:t>
      </w:r>
    </w:p>
    <w:p w:rsidR="004A46BA" w:rsidRPr="006164F1" w:rsidRDefault="004A46BA" w:rsidP="004A4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chwastów, krzewów, samosiejek, gałęzi i odrostów drzew poprzez rozdrobnienie w rębakach</w:t>
      </w:r>
    </w:p>
    <w:p w:rsidR="004A46BA" w:rsidRPr="006164F1" w:rsidRDefault="004A46BA" w:rsidP="004A4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wywózkę / zagospodarowanie ich w sposób zgodny z ustaw</w:t>
      </w:r>
      <w:r w:rsidR="00F512CB" w:rsidRPr="006164F1">
        <w:rPr>
          <w:rFonts w:ascii="Times New Roman" w:hAnsi="Times New Roman" w:cs="Times New Roman"/>
          <w:sz w:val="24"/>
          <w:szCs w:val="24"/>
        </w:rPr>
        <w:t xml:space="preserve">ami: „o odpadach” (Dz. U. </w:t>
      </w:r>
    </w:p>
    <w:p w:rsidR="004A46BA" w:rsidRPr="006164F1" w:rsidRDefault="00F512CB" w:rsidP="004A4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z 2018</w:t>
      </w:r>
      <w:r w:rsidR="004A46BA" w:rsidRPr="006164F1">
        <w:rPr>
          <w:rFonts w:ascii="Times New Roman" w:hAnsi="Times New Roman" w:cs="Times New Roman"/>
          <w:sz w:val="24"/>
          <w:szCs w:val="24"/>
        </w:rPr>
        <w:t xml:space="preserve"> r. poz. 1243 z </w:t>
      </w:r>
      <w:proofErr w:type="spellStart"/>
      <w:r w:rsidR="004A46BA" w:rsidRPr="006164F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A46BA" w:rsidRPr="006164F1">
        <w:rPr>
          <w:rFonts w:ascii="Times New Roman" w:hAnsi="Times New Roman" w:cs="Times New Roman"/>
          <w:sz w:val="24"/>
          <w:szCs w:val="24"/>
        </w:rPr>
        <w:t>. zmian) oraz „utrzymaniu czystości i porządku w gminach” (Dz. U.</w:t>
      </w:r>
      <w:r w:rsidR="00D10E75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z 2018  poz. 1454</w:t>
      </w:r>
      <w:r w:rsidR="004A46BA" w:rsidRPr="006164F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4A46BA" w:rsidRPr="006164F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A46BA" w:rsidRPr="006164F1">
        <w:rPr>
          <w:rFonts w:ascii="Times New Roman" w:hAnsi="Times New Roman" w:cs="Times New Roman"/>
          <w:sz w:val="24"/>
          <w:szCs w:val="24"/>
        </w:rPr>
        <w:t>. zmian.),</w:t>
      </w:r>
    </w:p>
    <w:p w:rsidR="004A46BA" w:rsidRPr="006164F1" w:rsidRDefault="004A46BA" w:rsidP="004A4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2) realizacji prac zgodnie z opisem, przedmiarem i Specyfikacją techniczną wykonania i odbioru</w:t>
      </w:r>
      <w:r w:rsidR="00D10E75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robót,</w:t>
      </w:r>
    </w:p>
    <w:p w:rsidR="004A46BA" w:rsidRPr="006164F1" w:rsidRDefault="004A46BA" w:rsidP="004A4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3) zapewnieniu, w rejonie prowadzonych prac bezpiecznych warunków ruchu drogowego i</w:t>
      </w:r>
    </w:p>
    <w:p w:rsidR="004A46BA" w:rsidRPr="006164F1" w:rsidRDefault="004A46BA" w:rsidP="004A4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pieszego zgodnie z zatwierdzonym projektem czasowej orga</w:t>
      </w:r>
      <w:r w:rsidR="000F702F" w:rsidRPr="006164F1">
        <w:rPr>
          <w:rFonts w:ascii="Times New Roman" w:hAnsi="Times New Roman" w:cs="Times New Roman"/>
          <w:sz w:val="24"/>
          <w:szCs w:val="24"/>
        </w:rPr>
        <w:t>nizacji ruchu</w:t>
      </w:r>
      <w:r w:rsidRPr="006164F1">
        <w:rPr>
          <w:rFonts w:ascii="Times New Roman" w:hAnsi="Times New Roman" w:cs="Times New Roman"/>
          <w:sz w:val="24"/>
          <w:szCs w:val="24"/>
        </w:rPr>
        <w:t>.</w:t>
      </w:r>
    </w:p>
    <w:p w:rsidR="004A46BA" w:rsidRPr="006164F1" w:rsidRDefault="004A46BA" w:rsidP="004A4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Wykonawca przystąpi do realizacji usługi po protokolarnym przejęciu od Zamawiającego pasa</w:t>
      </w:r>
      <w:r w:rsidR="000F702F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drogowego.</w:t>
      </w:r>
    </w:p>
    <w:p w:rsidR="004A46BA" w:rsidRPr="006164F1" w:rsidRDefault="004A46BA" w:rsidP="004A4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Zamawiający zastrzega sobie możliwość zmniejszenia zakresu usługi poprzez zmniejszenie długości</w:t>
      </w:r>
      <w:r w:rsidR="000F702F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="00667D68" w:rsidRPr="006164F1">
        <w:rPr>
          <w:rFonts w:ascii="Times New Roman" w:hAnsi="Times New Roman" w:cs="Times New Roman"/>
          <w:sz w:val="24"/>
          <w:szCs w:val="24"/>
        </w:rPr>
        <w:t>odcinków</w:t>
      </w:r>
      <w:r w:rsidRPr="006164F1">
        <w:rPr>
          <w:rFonts w:ascii="Times New Roman" w:hAnsi="Times New Roman" w:cs="Times New Roman"/>
          <w:sz w:val="24"/>
          <w:szCs w:val="24"/>
        </w:rPr>
        <w:t>.</w:t>
      </w:r>
    </w:p>
    <w:p w:rsidR="004A46BA" w:rsidRPr="006164F1" w:rsidRDefault="004A46BA" w:rsidP="000F7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Usługę należy wykonać zgodnie z przedmiarem oraz niniejszą Specyfikacją techniczną, w sposób</w:t>
      </w:r>
      <w:r w:rsidR="000F702F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gwarantujący należytą jakość.</w:t>
      </w:r>
    </w:p>
    <w:p w:rsidR="003F7B4B" w:rsidRPr="006164F1" w:rsidRDefault="003F7B4B" w:rsidP="000F7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DF0" w:rsidRPr="006164F1" w:rsidRDefault="00B36DF0" w:rsidP="00B3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64F1">
        <w:rPr>
          <w:rFonts w:ascii="Times New Roman" w:hAnsi="Times New Roman" w:cs="Times New Roman"/>
          <w:b/>
          <w:bCs/>
          <w:sz w:val="24"/>
          <w:szCs w:val="24"/>
        </w:rPr>
        <w:t>2. SPRZĘT</w:t>
      </w:r>
    </w:p>
    <w:p w:rsidR="003F7B4B" w:rsidRPr="006164F1" w:rsidRDefault="003F7B4B" w:rsidP="00B3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6DF0" w:rsidRPr="006164F1" w:rsidRDefault="00B36DF0" w:rsidP="00B3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164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1. </w:t>
      </w:r>
      <w:r w:rsidRPr="006164F1">
        <w:rPr>
          <w:rFonts w:ascii="Times New Roman" w:hAnsi="Times New Roman" w:cs="Times New Roman"/>
          <w:iCs/>
          <w:sz w:val="24"/>
          <w:szCs w:val="24"/>
        </w:rPr>
        <w:t>Sprzęt</w:t>
      </w:r>
      <w:r w:rsidR="00667D68" w:rsidRPr="006164F1">
        <w:rPr>
          <w:rFonts w:ascii="Times New Roman" w:hAnsi="Times New Roman" w:cs="Times New Roman"/>
          <w:iCs/>
          <w:sz w:val="24"/>
          <w:szCs w:val="24"/>
        </w:rPr>
        <w:t xml:space="preserve"> do usuwania zakrzaczenia</w:t>
      </w:r>
      <w:r w:rsidR="00161DCF" w:rsidRPr="006164F1">
        <w:rPr>
          <w:rFonts w:ascii="Times New Roman" w:hAnsi="Times New Roman" w:cs="Times New Roman"/>
          <w:iCs/>
          <w:sz w:val="24"/>
          <w:szCs w:val="24"/>
        </w:rPr>
        <w:t>:</w:t>
      </w:r>
    </w:p>
    <w:p w:rsidR="00B36DF0" w:rsidRPr="006164F1" w:rsidRDefault="00B36DF0" w:rsidP="00B3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Do wykonania robót związanych z usunię</w:t>
      </w:r>
      <w:r w:rsidR="00225A4C" w:rsidRPr="006164F1">
        <w:rPr>
          <w:rFonts w:ascii="Times New Roman" w:hAnsi="Times New Roman" w:cs="Times New Roman"/>
          <w:sz w:val="24"/>
          <w:szCs w:val="24"/>
        </w:rPr>
        <w:t>ciem zakrzaczenia</w:t>
      </w:r>
      <w:r w:rsidRPr="006164F1">
        <w:rPr>
          <w:rFonts w:ascii="Times New Roman" w:hAnsi="Times New Roman" w:cs="Times New Roman"/>
          <w:sz w:val="24"/>
          <w:szCs w:val="24"/>
        </w:rPr>
        <w:t xml:space="preserve"> należy stosować:</w:t>
      </w:r>
    </w:p>
    <w:p w:rsidR="00B36DF0" w:rsidRPr="006164F1" w:rsidRDefault="00B36DF0" w:rsidP="00B3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Pił</w:t>
      </w:r>
      <w:r w:rsidR="00161DCF" w:rsidRPr="006164F1">
        <w:rPr>
          <w:rFonts w:ascii="Times New Roman" w:hAnsi="Times New Roman" w:cs="Times New Roman"/>
          <w:sz w:val="24"/>
          <w:szCs w:val="24"/>
        </w:rPr>
        <w:t>y,</w:t>
      </w:r>
      <w:r w:rsidR="00C03F1C" w:rsidRPr="006164F1">
        <w:rPr>
          <w:rFonts w:ascii="Times New Roman" w:hAnsi="Times New Roman" w:cs="Times New Roman"/>
          <w:sz w:val="24"/>
          <w:szCs w:val="24"/>
        </w:rPr>
        <w:t xml:space="preserve"> kosy spalinowe </w:t>
      </w:r>
      <w:r w:rsidRPr="006164F1">
        <w:rPr>
          <w:rFonts w:ascii="Times New Roman" w:hAnsi="Times New Roman" w:cs="Times New Roman"/>
          <w:sz w:val="24"/>
          <w:szCs w:val="24"/>
        </w:rPr>
        <w:t xml:space="preserve"> z przystawkami do cięcia krzaków i odrostów,</w:t>
      </w:r>
      <w:r w:rsidR="00C03F1C" w:rsidRPr="006164F1">
        <w:rPr>
          <w:rFonts w:ascii="Times New Roman" w:hAnsi="Times New Roman" w:cs="Times New Roman"/>
          <w:sz w:val="24"/>
          <w:szCs w:val="24"/>
        </w:rPr>
        <w:t xml:space="preserve"> kosiarki bijakowe, rębaki </w:t>
      </w:r>
      <w:r w:rsidRPr="006164F1">
        <w:rPr>
          <w:rFonts w:ascii="Times New Roman" w:hAnsi="Times New Roman" w:cs="Times New Roman"/>
          <w:sz w:val="24"/>
          <w:szCs w:val="24"/>
        </w:rPr>
        <w:t xml:space="preserve"> do</w:t>
      </w:r>
      <w:r w:rsidR="00D10E75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="00C03F1C" w:rsidRPr="006164F1">
        <w:rPr>
          <w:rFonts w:ascii="Times New Roman" w:hAnsi="Times New Roman" w:cs="Times New Roman"/>
          <w:sz w:val="24"/>
          <w:szCs w:val="24"/>
        </w:rPr>
        <w:t>rozdrobnienia odrostów, gałęzi krzaków. Ewentualnie inne</w:t>
      </w:r>
      <w:r w:rsidR="00161DCF" w:rsidRPr="006164F1">
        <w:rPr>
          <w:rFonts w:ascii="Times New Roman" w:hAnsi="Times New Roman" w:cs="Times New Roman"/>
          <w:sz w:val="24"/>
          <w:szCs w:val="24"/>
        </w:rPr>
        <w:t xml:space="preserve"> urządzenia do usuwania zakrzaczenia lub</w:t>
      </w:r>
      <w:r w:rsidRPr="006164F1">
        <w:rPr>
          <w:rFonts w:ascii="Times New Roman" w:hAnsi="Times New Roman" w:cs="Times New Roman"/>
          <w:sz w:val="24"/>
          <w:szCs w:val="24"/>
        </w:rPr>
        <w:t xml:space="preserve"> innym sposobie utylizacji gałęzi</w:t>
      </w:r>
      <w:r w:rsidR="00161DCF" w:rsidRPr="006164F1">
        <w:rPr>
          <w:rFonts w:ascii="Times New Roman" w:hAnsi="Times New Roman" w:cs="Times New Roman"/>
          <w:sz w:val="24"/>
          <w:szCs w:val="24"/>
        </w:rPr>
        <w:t>. Bez względu na metodę prowadzenia robót</w:t>
      </w:r>
      <w:r w:rsidRPr="006164F1">
        <w:rPr>
          <w:rFonts w:ascii="Times New Roman" w:hAnsi="Times New Roman" w:cs="Times New Roman"/>
          <w:sz w:val="24"/>
          <w:szCs w:val="24"/>
        </w:rPr>
        <w:t xml:space="preserve"> obowiązuje</w:t>
      </w:r>
      <w:r w:rsidR="00D10E75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uprzątnięcie urobku z pasa drogowego.</w:t>
      </w:r>
    </w:p>
    <w:p w:rsidR="003F7B4B" w:rsidRPr="006164F1" w:rsidRDefault="003F7B4B" w:rsidP="00B3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DF0" w:rsidRPr="006164F1" w:rsidRDefault="00B36DF0" w:rsidP="00B3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64F1">
        <w:rPr>
          <w:rFonts w:ascii="Times New Roman" w:hAnsi="Times New Roman" w:cs="Times New Roman"/>
          <w:b/>
          <w:bCs/>
          <w:sz w:val="24"/>
          <w:szCs w:val="24"/>
        </w:rPr>
        <w:t>3. TRANSPORT</w:t>
      </w:r>
    </w:p>
    <w:p w:rsidR="003F7B4B" w:rsidRPr="006164F1" w:rsidRDefault="003F7B4B" w:rsidP="00B3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6DF0" w:rsidRPr="006164F1" w:rsidRDefault="00B36DF0" w:rsidP="00B3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Jeżeli zutylizowanie lub rozdrobnienie na miejscu nie jest możliwe gdyż warunki na to nie</w:t>
      </w:r>
    </w:p>
    <w:p w:rsidR="00B36DF0" w:rsidRPr="006164F1" w:rsidRDefault="00B36DF0" w:rsidP="00B3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pozwalają i stwarza to utrudnienie warunków ruchu drogowego pędy odrostów i gałęzie należy</w:t>
      </w:r>
      <w:r w:rsidR="003F7B4B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wywozić na bieżąco z pasa drogowego / jezdni i pobocza/ transportem samochodowym bądź</w:t>
      </w:r>
      <w:r w:rsidR="003F7B4B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przyczepami ciągnikowymi do miejsca składowania. Wybór i zabezpieczenie miejsca składowania</w:t>
      </w:r>
      <w:r w:rsidR="00161DCF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należy do Wykonawcy.</w:t>
      </w:r>
    </w:p>
    <w:p w:rsidR="003F7B4B" w:rsidRPr="006164F1" w:rsidRDefault="003F7B4B" w:rsidP="00B3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DF0" w:rsidRPr="006164F1" w:rsidRDefault="00B36DF0" w:rsidP="00B3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64F1">
        <w:rPr>
          <w:rFonts w:ascii="Times New Roman" w:hAnsi="Times New Roman" w:cs="Times New Roman"/>
          <w:b/>
          <w:bCs/>
          <w:sz w:val="24"/>
          <w:szCs w:val="24"/>
        </w:rPr>
        <w:t>4. WYKONANIE ROBÓT</w:t>
      </w:r>
    </w:p>
    <w:p w:rsidR="003F7B4B" w:rsidRPr="006164F1" w:rsidRDefault="003F7B4B" w:rsidP="00B3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6DF0" w:rsidRPr="006164F1" w:rsidRDefault="00B36DF0" w:rsidP="00B3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164F1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4.1</w:t>
      </w:r>
      <w:r w:rsidRPr="006164F1">
        <w:rPr>
          <w:rFonts w:ascii="Times New Roman" w:hAnsi="Times New Roman" w:cs="Times New Roman"/>
          <w:iCs/>
          <w:sz w:val="24"/>
          <w:szCs w:val="24"/>
        </w:rPr>
        <w:t>. Zasady oczyszczania terenu z</w:t>
      </w:r>
      <w:r w:rsidR="00161DCF" w:rsidRPr="006164F1">
        <w:rPr>
          <w:rFonts w:ascii="Times New Roman" w:hAnsi="Times New Roman" w:cs="Times New Roman"/>
          <w:iCs/>
          <w:sz w:val="24"/>
          <w:szCs w:val="24"/>
        </w:rPr>
        <w:t xml:space="preserve"> zakrzaczenia,</w:t>
      </w:r>
      <w:r w:rsidRPr="006164F1">
        <w:rPr>
          <w:rFonts w:ascii="Times New Roman" w:hAnsi="Times New Roman" w:cs="Times New Roman"/>
          <w:iCs/>
          <w:sz w:val="24"/>
          <w:szCs w:val="24"/>
        </w:rPr>
        <w:t xml:space="preserve"> krzaków , samosiejek, odrostów drzew i chwastów</w:t>
      </w:r>
      <w:r w:rsidR="00BC0684" w:rsidRPr="006164F1">
        <w:rPr>
          <w:rFonts w:ascii="Times New Roman" w:hAnsi="Times New Roman" w:cs="Times New Roman"/>
          <w:iCs/>
          <w:sz w:val="24"/>
          <w:szCs w:val="24"/>
        </w:rPr>
        <w:t>:</w:t>
      </w:r>
    </w:p>
    <w:p w:rsidR="00B36DF0" w:rsidRPr="006164F1" w:rsidRDefault="00B36DF0" w:rsidP="00B3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Roboty związane z usunięciem krzaków, samosiejek, odrostów drzew i chwastów obejmują</w:t>
      </w:r>
    </w:p>
    <w:p w:rsidR="00B36DF0" w:rsidRPr="006164F1" w:rsidRDefault="00B36DF0" w:rsidP="00B3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wycięcie krzaków na wysokości równej z poziomem gruntu, ich utylizację poprzez zastosowanie</w:t>
      </w:r>
      <w:r w:rsidR="003F7B4B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specjalnych maszyn / rębaki / do rozdrabiania odrostów i gałęzi krzaków. Urobek należy uprzątnąć</w:t>
      </w:r>
      <w:r w:rsidR="003F7B4B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z pasa drogowego.</w:t>
      </w:r>
    </w:p>
    <w:p w:rsidR="00B36DF0" w:rsidRPr="006164F1" w:rsidRDefault="00B36DF0" w:rsidP="00B3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Nie dopuszcza się składowania i pozostawiania na poboczu drogi gałęzi i pędów roślinności</w:t>
      </w:r>
    </w:p>
    <w:p w:rsidR="00B36DF0" w:rsidRPr="006164F1" w:rsidRDefault="00B36DF0" w:rsidP="00B3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uzyskanych z wycinki na okres nocny i poza oznakowany teren na którym prowadzone są bieżące</w:t>
      </w:r>
      <w:r w:rsidR="003F7B4B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roboty.</w:t>
      </w:r>
    </w:p>
    <w:p w:rsidR="00225A4C" w:rsidRPr="006164F1" w:rsidRDefault="00B36DF0" w:rsidP="003F7B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Roślinność istniejąca w pasie robót drogowych (krzewy, drzewka i drzewa) nie przeznaczona do</w:t>
      </w:r>
      <w:r w:rsidR="003F7B4B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usunięcia, powinna być przez Wykonawcę zabezpieczona przed uszkodzeniem. Jeżeli roślinność,</w:t>
      </w:r>
      <w:r w:rsidR="003F7B4B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która ma być zachowana, zostanie uszkodzona lub zniszczona przez Wykonawcę, to powinna być</w:t>
      </w:r>
      <w:r w:rsidR="003F7B4B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ona odtworzona</w:t>
      </w:r>
      <w:r w:rsidR="00225A4C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="00370E46" w:rsidRPr="006164F1">
        <w:rPr>
          <w:rFonts w:ascii="Times New Roman" w:hAnsi="Times New Roman" w:cs="Times New Roman"/>
          <w:sz w:val="24"/>
          <w:szCs w:val="24"/>
        </w:rPr>
        <w:t>na koszt Wykonawcy, w sposób zaakceptowany p</w:t>
      </w:r>
      <w:r w:rsidR="00225A4C" w:rsidRPr="006164F1">
        <w:rPr>
          <w:rFonts w:ascii="Times New Roman" w:hAnsi="Times New Roman" w:cs="Times New Roman"/>
          <w:sz w:val="24"/>
          <w:szCs w:val="24"/>
        </w:rPr>
        <w:t>rzez przedstawiciela Zamawiającego</w:t>
      </w:r>
      <w:r w:rsidR="00370E46" w:rsidRPr="006164F1">
        <w:rPr>
          <w:rFonts w:ascii="Times New Roman" w:hAnsi="Times New Roman" w:cs="Times New Roman"/>
          <w:sz w:val="24"/>
          <w:szCs w:val="24"/>
        </w:rPr>
        <w:t>.</w:t>
      </w:r>
    </w:p>
    <w:p w:rsidR="00BC0684" w:rsidRPr="006164F1" w:rsidRDefault="00370E46" w:rsidP="00BC0684">
      <w:pPr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Wykonawca jest odpowiedzialny za jakość wykonanej usługi oraz jej zgodność z zakresem</w:t>
      </w:r>
      <w:r w:rsidR="00225A4C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rzeczowym i poleceniami osób odpowiedzialnych ze strony Zamawiającego.</w:t>
      </w:r>
    </w:p>
    <w:p w:rsidR="00370E46" w:rsidRPr="006164F1" w:rsidRDefault="00370E46" w:rsidP="00BC0684">
      <w:pPr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Wykonawca ma obowiązek znać i stosować w czasie prowadzenia prac wszelkie przepisy</w:t>
      </w:r>
      <w:r w:rsidR="00FD3C0F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dotyczące ochrony środowiska naturalnego.</w:t>
      </w:r>
    </w:p>
    <w:p w:rsidR="00370E46" w:rsidRPr="006164F1" w:rsidRDefault="00370E46" w:rsidP="00370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Wykonawc</w:t>
      </w:r>
      <w:r w:rsidR="00474FF4" w:rsidRPr="006164F1">
        <w:rPr>
          <w:rFonts w:ascii="Times New Roman" w:hAnsi="Times New Roman" w:cs="Times New Roman"/>
          <w:sz w:val="24"/>
          <w:szCs w:val="24"/>
        </w:rPr>
        <w:t>a jest odpowiedzialny za oznakowanie terenu robót zgodnie z aktualnymi przepisami, czasową organizacją ruchu.</w:t>
      </w:r>
    </w:p>
    <w:p w:rsidR="00370E46" w:rsidRPr="006164F1" w:rsidRDefault="00370E46" w:rsidP="00225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Wykonawca jest zobowiązany do</w:t>
      </w:r>
      <w:r w:rsidR="00225A4C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zabezpieczenia terenu prac w o</w:t>
      </w:r>
      <w:r w:rsidR="00474FF4" w:rsidRPr="006164F1">
        <w:rPr>
          <w:rFonts w:ascii="Times New Roman" w:hAnsi="Times New Roman" w:cs="Times New Roman"/>
          <w:sz w:val="24"/>
          <w:szCs w:val="24"/>
        </w:rPr>
        <w:t>kresie trwania realizacji, robót</w:t>
      </w:r>
      <w:r w:rsidRPr="006164F1">
        <w:rPr>
          <w:rFonts w:ascii="Times New Roman" w:hAnsi="Times New Roman" w:cs="Times New Roman"/>
          <w:sz w:val="24"/>
          <w:szCs w:val="24"/>
        </w:rPr>
        <w:t xml:space="preserve"> aż do zakoń</w:t>
      </w:r>
      <w:r w:rsidR="00474FF4" w:rsidRPr="006164F1">
        <w:rPr>
          <w:rFonts w:ascii="Times New Roman" w:hAnsi="Times New Roman" w:cs="Times New Roman"/>
          <w:sz w:val="24"/>
          <w:szCs w:val="24"/>
        </w:rPr>
        <w:t>czenia</w:t>
      </w:r>
      <w:r w:rsidRPr="006164F1">
        <w:rPr>
          <w:rFonts w:ascii="Times New Roman" w:hAnsi="Times New Roman" w:cs="Times New Roman"/>
          <w:sz w:val="24"/>
          <w:szCs w:val="24"/>
        </w:rPr>
        <w:t xml:space="preserve"> odbioru usługi.</w:t>
      </w:r>
    </w:p>
    <w:p w:rsidR="00FF6ABC" w:rsidRPr="006164F1" w:rsidRDefault="00FF6ABC" w:rsidP="00FF6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Wykonawca przy prowadzeniu prac zobowiązany jest do przestrzegania przepisów</w:t>
      </w:r>
    </w:p>
    <w:p w:rsidR="00FF6ABC" w:rsidRPr="006164F1" w:rsidRDefault="00FF6ABC" w:rsidP="00FF6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obowiązujących w zakresie ochrony przyrody, a w szczególności:</w:t>
      </w:r>
    </w:p>
    <w:p w:rsidR="00FF6ABC" w:rsidRPr="006164F1" w:rsidRDefault="00FF6ABC" w:rsidP="00FF6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 xml:space="preserve">- ustawy o ochronie przyrody z dnia </w:t>
      </w:r>
      <w:r w:rsidR="00F01D7B" w:rsidRPr="006164F1">
        <w:rPr>
          <w:rFonts w:ascii="Times New Roman" w:hAnsi="Times New Roman" w:cs="Times New Roman"/>
          <w:sz w:val="24"/>
          <w:szCs w:val="24"/>
        </w:rPr>
        <w:t>16 kwietnia 2004 r. (Dz. U. 2018  poz. 1614</w:t>
      </w:r>
      <w:r w:rsidRPr="006164F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6164F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164F1">
        <w:rPr>
          <w:rFonts w:ascii="Times New Roman" w:hAnsi="Times New Roman" w:cs="Times New Roman"/>
          <w:sz w:val="24"/>
          <w:szCs w:val="24"/>
        </w:rPr>
        <w:t>.</w:t>
      </w:r>
      <w:r w:rsidR="003F7B4B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zmianami),</w:t>
      </w:r>
    </w:p>
    <w:p w:rsidR="00FF6ABC" w:rsidRPr="006164F1" w:rsidRDefault="00FF6ABC" w:rsidP="00FF6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Wykonawca jest odpowiedzialny za prowadzenie prac zgodnie z umową oraz za jakość</w:t>
      </w:r>
    </w:p>
    <w:p w:rsidR="00571C08" w:rsidRPr="006164F1" w:rsidRDefault="00FF6ABC" w:rsidP="00FD3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wykonanych prac, za ich zgo</w:t>
      </w:r>
      <w:r w:rsidR="00571C08" w:rsidRPr="006164F1">
        <w:rPr>
          <w:rFonts w:ascii="Times New Roman" w:hAnsi="Times New Roman" w:cs="Times New Roman"/>
          <w:sz w:val="24"/>
          <w:szCs w:val="24"/>
        </w:rPr>
        <w:t>dność z lokalizacją i obmiarem.</w:t>
      </w:r>
    </w:p>
    <w:p w:rsidR="00571C08" w:rsidRPr="006164F1" w:rsidRDefault="00FF6ABC" w:rsidP="00FD3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Następstwa jakiegokolwiek błędu</w:t>
      </w:r>
      <w:r w:rsidR="00BC0684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spowodowanego przez Wykonawcę w wyznaczaniu i wykonaniu prac zostaną, jeśli wymagać tego</w:t>
      </w:r>
      <w:r w:rsidR="00BC0684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będzie osoba nadzorująca z ramienia Zamawiającego, poprawione przez Wykonawcę na własny</w:t>
      </w:r>
      <w:r w:rsidR="00FD3C0F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 xml:space="preserve">koszt. </w:t>
      </w:r>
    </w:p>
    <w:p w:rsidR="00FF6ABC" w:rsidRPr="006164F1" w:rsidRDefault="00FF6ABC" w:rsidP="00FD3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Polecenia osoby nadzorującej będą wykonywane nie później niż w czasie przez niego</w:t>
      </w:r>
      <w:r w:rsidR="00FD3C0F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wyznaczonym. Skutki finansowe z tego tytułu ponosi Wykonawca.</w:t>
      </w:r>
    </w:p>
    <w:p w:rsidR="00FD3C0F" w:rsidRPr="006164F1" w:rsidRDefault="00FD3C0F" w:rsidP="00FD3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D8B" w:rsidRPr="006164F1" w:rsidRDefault="00103D8B" w:rsidP="0010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164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.2. </w:t>
      </w:r>
      <w:r w:rsidRPr="006164F1">
        <w:rPr>
          <w:rFonts w:ascii="Times New Roman" w:hAnsi="Times New Roman" w:cs="Times New Roman"/>
          <w:iCs/>
          <w:sz w:val="24"/>
          <w:szCs w:val="24"/>
        </w:rPr>
        <w:t>Usunięcie gałęzi drzew i krzewów ograniczających skrajnię drogową oraz złamanych lub</w:t>
      </w:r>
    </w:p>
    <w:p w:rsidR="00103D8B" w:rsidRPr="006164F1" w:rsidRDefault="00103D8B" w:rsidP="0010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164F1">
        <w:rPr>
          <w:rFonts w:ascii="Times New Roman" w:hAnsi="Times New Roman" w:cs="Times New Roman"/>
          <w:iCs/>
          <w:sz w:val="24"/>
          <w:szCs w:val="24"/>
        </w:rPr>
        <w:t>uszkodzonych</w:t>
      </w:r>
    </w:p>
    <w:p w:rsidR="00103D8B" w:rsidRPr="006164F1" w:rsidRDefault="00103D8B" w:rsidP="0010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Usunięcie gałę</w:t>
      </w:r>
      <w:r w:rsidR="00474FF4" w:rsidRPr="006164F1">
        <w:rPr>
          <w:rFonts w:ascii="Times New Roman" w:hAnsi="Times New Roman" w:cs="Times New Roman"/>
          <w:sz w:val="24"/>
          <w:szCs w:val="24"/>
        </w:rPr>
        <w:t xml:space="preserve">zi i konarów </w:t>
      </w:r>
      <w:r w:rsidRPr="006164F1">
        <w:rPr>
          <w:rFonts w:ascii="Times New Roman" w:hAnsi="Times New Roman" w:cs="Times New Roman"/>
          <w:sz w:val="24"/>
          <w:szCs w:val="24"/>
        </w:rPr>
        <w:t>drzew i krzewów wrastających w światło skrajni drogowej</w:t>
      </w:r>
    </w:p>
    <w:p w:rsidR="00103D8B" w:rsidRPr="006164F1" w:rsidRDefault="00103D8B" w:rsidP="0010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oraz uszkodzonych, uschniętych i złamanych dokonuje się ostrymi narzędziami (nożem</w:t>
      </w:r>
    </w:p>
    <w:p w:rsidR="00103D8B" w:rsidRPr="006164F1" w:rsidRDefault="00103D8B" w:rsidP="0010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ogrodniczym - krzesakiem, sekatorem, piłką ręczną do cięcia drewna, piłą łańcuchową lub</w:t>
      </w:r>
    </w:p>
    <w:p w:rsidR="00103D8B" w:rsidRPr="006164F1" w:rsidRDefault="00103D8B" w:rsidP="0010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tarczową).Grube gałęzie (odnogi drzew) należy usunąć, wykonując trzy cięcia:</w:t>
      </w:r>
    </w:p>
    <w:p w:rsidR="00103D8B" w:rsidRPr="006164F1" w:rsidRDefault="00103D8B" w:rsidP="0010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a) pierwsze - od dołu do połowy grubości odcinanej gałęzi,</w:t>
      </w:r>
    </w:p>
    <w:p w:rsidR="00103D8B" w:rsidRPr="006164F1" w:rsidRDefault="00103D8B" w:rsidP="0010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b) drugie - od góry w odległości od 5 do 10 cm dalej licząc w kierunku skrajnym od cięcia</w:t>
      </w:r>
    </w:p>
    <w:p w:rsidR="00103D8B" w:rsidRPr="006164F1" w:rsidRDefault="00103D8B" w:rsidP="0010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dolnego, co pozwala na odcięcie konaru lub gałęzi bez odarcia kory z pnia drzew,</w:t>
      </w:r>
    </w:p>
    <w:p w:rsidR="00103D8B" w:rsidRPr="006164F1" w:rsidRDefault="00103D8B" w:rsidP="0010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c) trzecie - tuż przy obrączce (tak by nie uszkodzić obrączki) w celu usunięcia sęka, który</w:t>
      </w:r>
    </w:p>
    <w:p w:rsidR="00103D8B" w:rsidRPr="006164F1" w:rsidRDefault="00103D8B" w:rsidP="0010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powstał przy poprzednich dwóch cięciach. Cięcie po pile ręcznej lub mechanicznej należy</w:t>
      </w:r>
    </w:p>
    <w:p w:rsidR="00103D8B" w:rsidRPr="006164F1" w:rsidRDefault="00103D8B" w:rsidP="0010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wyrównać krzesakiem</w:t>
      </w:r>
      <w:r w:rsidR="003F7B4B" w:rsidRPr="006164F1">
        <w:rPr>
          <w:rFonts w:ascii="Times New Roman" w:hAnsi="Times New Roman" w:cs="Times New Roman"/>
          <w:sz w:val="24"/>
          <w:szCs w:val="24"/>
        </w:rPr>
        <w:t>.</w:t>
      </w:r>
    </w:p>
    <w:p w:rsidR="00103D8B" w:rsidRPr="006164F1" w:rsidRDefault="00FD3C0F" w:rsidP="0010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 xml:space="preserve">Cięcie suchych gałęzi drzew </w:t>
      </w:r>
      <w:r w:rsidR="00103D8B" w:rsidRPr="006164F1">
        <w:rPr>
          <w:rFonts w:ascii="Times New Roman" w:hAnsi="Times New Roman" w:cs="Times New Roman"/>
          <w:sz w:val="24"/>
          <w:szCs w:val="24"/>
        </w:rPr>
        <w:t xml:space="preserve"> wykonuje się na granicy drewna żywego i martwego lub w miejscu</w:t>
      </w:r>
      <w:r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="00103D8B" w:rsidRPr="006164F1">
        <w:rPr>
          <w:rFonts w:ascii="Times New Roman" w:hAnsi="Times New Roman" w:cs="Times New Roman"/>
          <w:sz w:val="24"/>
          <w:szCs w:val="24"/>
        </w:rPr>
        <w:t>nasady gałęzi żywej.</w:t>
      </w:r>
      <w:r w:rsidRPr="00616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62F" w:rsidRPr="006164F1" w:rsidRDefault="0019062F" w:rsidP="0010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03D8B" w:rsidRPr="006164F1" w:rsidRDefault="00103D8B" w:rsidP="0010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164F1">
        <w:rPr>
          <w:rFonts w:ascii="Times New Roman" w:hAnsi="Times New Roman" w:cs="Times New Roman"/>
          <w:b/>
          <w:bCs/>
          <w:iCs/>
          <w:sz w:val="24"/>
          <w:szCs w:val="24"/>
        </w:rPr>
        <w:t>4.3</w:t>
      </w:r>
      <w:r w:rsidRPr="006164F1">
        <w:rPr>
          <w:rFonts w:ascii="Times New Roman" w:hAnsi="Times New Roman" w:cs="Times New Roman"/>
          <w:iCs/>
          <w:sz w:val="24"/>
          <w:szCs w:val="24"/>
        </w:rPr>
        <w:t>. Usuwanie odrostów z pnia i szyi korzeniowej</w:t>
      </w:r>
    </w:p>
    <w:p w:rsidR="00103D8B" w:rsidRPr="006164F1" w:rsidRDefault="00103D8B" w:rsidP="0010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Usunięcie odrostów z pni drzew należy wykonać w taki sam sposób jak usuwanie gałęzi.</w:t>
      </w:r>
    </w:p>
    <w:p w:rsidR="00103D8B" w:rsidRPr="006164F1" w:rsidRDefault="00103D8B" w:rsidP="0010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Odrosty korzeniowe wycina się sekatorem lub nożem możliwie najbliżej miejsca odrostu, po</w:t>
      </w:r>
    </w:p>
    <w:p w:rsidR="00103D8B" w:rsidRPr="006164F1" w:rsidRDefault="00103D8B" w:rsidP="00FD3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 xml:space="preserve">usunięciu warstwy gruntu do miejsca wyrastania odrostu z korzenia lub szyi korzeniowej. </w:t>
      </w:r>
    </w:p>
    <w:p w:rsidR="0019062F" w:rsidRPr="006164F1" w:rsidRDefault="0019062F" w:rsidP="0010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03D8B" w:rsidRPr="006164F1" w:rsidRDefault="00103D8B" w:rsidP="0010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164F1">
        <w:rPr>
          <w:rFonts w:ascii="Times New Roman" w:hAnsi="Times New Roman" w:cs="Times New Roman"/>
          <w:b/>
          <w:bCs/>
          <w:iCs/>
          <w:sz w:val="24"/>
          <w:szCs w:val="24"/>
        </w:rPr>
        <w:t>4. 4</w:t>
      </w:r>
      <w:r w:rsidRPr="006164F1">
        <w:rPr>
          <w:rFonts w:ascii="Times New Roman" w:hAnsi="Times New Roman" w:cs="Times New Roman"/>
          <w:iCs/>
          <w:sz w:val="24"/>
          <w:szCs w:val="24"/>
        </w:rPr>
        <w:t>. Zniszczenie pozostałości po usuniętej roślinności</w:t>
      </w:r>
    </w:p>
    <w:p w:rsidR="004B541E" w:rsidRPr="006164F1" w:rsidRDefault="00103D8B" w:rsidP="00FD3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Sposób zniszczenia pozostałości po usuniętej roślinności pow</w:t>
      </w:r>
      <w:r w:rsidR="00FD3C0F" w:rsidRPr="006164F1">
        <w:rPr>
          <w:rFonts w:ascii="Times New Roman" w:hAnsi="Times New Roman" w:cs="Times New Roman"/>
          <w:sz w:val="24"/>
          <w:szCs w:val="24"/>
        </w:rPr>
        <w:t xml:space="preserve">inien być </w:t>
      </w:r>
      <w:r w:rsidR="00571C08" w:rsidRPr="006164F1">
        <w:rPr>
          <w:rFonts w:ascii="Times New Roman" w:hAnsi="Times New Roman" w:cs="Times New Roman"/>
          <w:sz w:val="24"/>
          <w:szCs w:val="24"/>
        </w:rPr>
        <w:t xml:space="preserve">uzgodniony </w:t>
      </w:r>
      <w:r w:rsidR="00FD3C0F" w:rsidRPr="006164F1">
        <w:rPr>
          <w:rFonts w:ascii="Times New Roman" w:hAnsi="Times New Roman" w:cs="Times New Roman"/>
          <w:sz w:val="24"/>
          <w:szCs w:val="24"/>
        </w:rPr>
        <w:t xml:space="preserve"> z przedstawicielem</w:t>
      </w:r>
      <w:r w:rsidRPr="006164F1">
        <w:rPr>
          <w:rFonts w:ascii="Times New Roman" w:hAnsi="Times New Roman" w:cs="Times New Roman"/>
          <w:sz w:val="24"/>
          <w:szCs w:val="24"/>
        </w:rPr>
        <w:t xml:space="preserve"> Zamawiającego.</w:t>
      </w:r>
      <w:r w:rsidR="00FD3C0F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 xml:space="preserve">Kora drzewna i inne odłamki drewna muszą być uprzątnięte </w:t>
      </w:r>
      <w:r w:rsidR="00474FF4" w:rsidRPr="006164F1">
        <w:rPr>
          <w:rFonts w:ascii="Times New Roman" w:hAnsi="Times New Roman" w:cs="Times New Roman"/>
          <w:sz w:val="24"/>
          <w:szCs w:val="24"/>
        </w:rPr>
        <w:t xml:space="preserve">z poboczy drogi, skarp i dna </w:t>
      </w:r>
      <w:r w:rsidR="004B541E" w:rsidRPr="006164F1">
        <w:rPr>
          <w:rFonts w:ascii="Times New Roman" w:hAnsi="Times New Roman" w:cs="Times New Roman"/>
          <w:color w:val="000000"/>
          <w:sz w:val="24"/>
          <w:szCs w:val="24"/>
        </w:rPr>
        <w:t>rowu.</w:t>
      </w:r>
      <w:r w:rsidR="00D10E75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="004B541E" w:rsidRPr="006164F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571C08" w:rsidRPr="006164F1">
        <w:rPr>
          <w:rFonts w:ascii="Times New Roman" w:hAnsi="Times New Roman" w:cs="Times New Roman"/>
          <w:color w:val="000000"/>
          <w:sz w:val="24"/>
          <w:szCs w:val="24"/>
        </w:rPr>
        <w:t>ozyskany materiał drzewny poddany</w:t>
      </w:r>
      <w:r w:rsidR="004B541E" w:rsidRPr="006164F1">
        <w:rPr>
          <w:rFonts w:ascii="Times New Roman" w:hAnsi="Times New Roman" w:cs="Times New Roman"/>
          <w:color w:val="000000"/>
          <w:sz w:val="24"/>
          <w:szCs w:val="24"/>
        </w:rPr>
        <w:t xml:space="preserve"> procesowi </w:t>
      </w:r>
      <w:proofErr w:type="spellStart"/>
      <w:r w:rsidR="004B541E" w:rsidRPr="006164F1">
        <w:rPr>
          <w:rFonts w:ascii="Times New Roman" w:hAnsi="Times New Roman" w:cs="Times New Roman"/>
          <w:color w:val="000000"/>
          <w:sz w:val="24"/>
          <w:szCs w:val="24"/>
        </w:rPr>
        <w:t>zrębkowania</w:t>
      </w:r>
      <w:proofErr w:type="spellEnd"/>
      <w:r w:rsidR="004B541E" w:rsidRPr="006164F1">
        <w:rPr>
          <w:rFonts w:ascii="Times New Roman" w:hAnsi="Times New Roman" w:cs="Times New Roman"/>
          <w:color w:val="000000"/>
          <w:sz w:val="24"/>
          <w:szCs w:val="24"/>
        </w:rPr>
        <w:t xml:space="preserve"> w mechanicznych rębakach do gałęzi.</w:t>
      </w:r>
      <w:r w:rsidR="00D10E75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="004B541E" w:rsidRPr="006164F1">
        <w:rPr>
          <w:rFonts w:ascii="Times New Roman" w:hAnsi="Times New Roman" w:cs="Times New Roman"/>
          <w:color w:val="000000"/>
          <w:sz w:val="24"/>
          <w:szCs w:val="24"/>
        </w:rPr>
        <w:t>Prace związane z wycinką krzewów i samosiejek obejmują także ich wywiezienie lub rozdrobnienie</w:t>
      </w:r>
      <w:r w:rsidR="00D10E75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="004B541E" w:rsidRPr="006164F1">
        <w:rPr>
          <w:rFonts w:ascii="Times New Roman" w:hAnsi="Times New Roman" w:cs="Times New Roman"/>
          <w:color w:val="000000"/>
          <w:sz w:val="24"/>
          <w:szCs w:val="24"/>
        </w:rPr>
        <w:t>w ręba</w:t>
      </w:r>
      <w:r w:rsidR="00571C08" w:rsidRPr="006164F1">
        <w:rPr>
          <w:rFonts w:ascii="Times New Roman" w:hAnsi="Times New Roman" w:cs="Times New Roman"/>
          <w:color w:val="000000"/>
          <w:sz w:val="24"/>
          <w:szCs w:val="24"/>
        </w:rPr>
        <w:t xml:space="preserve">kach do gałęzi i wywiezienie </w:t>
      </w:r>
      <w:r w:rsidR="004B541E" w:rsidRPr="006164F1">
        <w:rPr>
          <w:rFonts w:ascii="Times New Roman" w:hAnsi="Times New Roman" w:cs="Times New Roman"/>
          <w:color w:val="000000"/>
          <w:sz w:val="24"/>
          <w:szCs w:val="24"/>
        </w:rPr>
        <w:t xml:space="preserve"> na składowisko odpadów (kompostownię). Zabrania się</w:t>
      </w:r>
      <w:r w:rsidR="00D10E75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="004B541E" w:rsidRPr="006164F1">
        <w:rPr>
          <w:rFonts w:ascii="Times New Roman" w:hAnsi="Times New Roman" w:cs="Times New Roman"/>
          <w:color w:val="000000"/>
          <w:sz w:val="24"/>
          <w:szCs w:val="24"/>
        </w:rPr>
        <w:t>palenia wyciętych gałęzi na miejscu robót.</w:t>
      </w:r>
    </w:p>
    <w:p w:rsidR="004B541E" w:rsidRPr="006164F1" w:rsidRDefault="004B541E" w:rsidP="004B5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4F1">
        <w:rPr>
          <w:rFonts w:ascii="Times New Roman" w:hAnsi="Times New Roman" w:cs="Times New Roman"/>
          <w:color w:val="000000"/>
          <w:sz w:val="24"/>
          <w:szCs w:val="24"/>
        </w:rPr>
        <w:t>Wykonawca ponosi skutki prawne i finansowe za ewentualne szkody osób trzecich, spowodowane</w:t>
      </w:r>
      <w:r w:rsidR="00D10E75" w:rsidRPr="006164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color w:val="000000"/>
          <w:sz w:val="24"/>
          <w:szCs w:val="24"/>
        </w:rPr>
        <w:t>niewłaściwym oznakowaniem i zabezpieczeniem robót, złego stanu technicznego lub niewłaściwie</w:t>
      </w:r>
      <w:r w:rsidR="00D10E75" w:rsidRPr="006164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color w:val="000000"/>
          <w:sz w:val="24"/>
          <w:szCs w:val="24"/>
        </w:rPr>
        <w:t>użytego sprzętu do wykonania robót.</w:t>
      </w:r>
    </w:p>
    <w:p w:rsidR="003F7B4B" w:rsidRPr="006164F1" w:rsidRDefault="003F7B4B" w:rsidP="004B5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541E" w:rsidRPr="006164F1" w:rsidRDefault="004B541E" w:rsidP="004B5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64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KONTROLA JAKOŚCI ROBÓT</w:t>
      </w:r>
    </w:p>
    <w:p w:rsidR="003F7B4B" w:rsidRPr="006164F1" w:rsidRDefault="003F7B4B" w:rsidP="004B5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541E" w:rsidRPr="006164F1" w:rsidRDefault="004B541E" w:rsidP="004B5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164F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.1</w:t>
      </w:r>
      <w:r w:rsidRPr="006164F1">
        <w:rPr>
          <w:rFonts w:ascii="Times New Roman" w:hAnsi="Times New Roman" w:cs="Times New Roman"/>
          <w:iCs/>
          <w:color w:val="000000"/>
          <w:sz w:val="24"/>
          <w:szCs w:val="24"/>
        </w:rPr>
        <w:t>. Ogólne zasady kontroli jakości robót</w:t>
      </w:r>
    </w:p>
    <w:p w:rsidR="004B541E" w:rsidRPr="006164F1" w:rsidRDefault="004B541E" w:rsidP="004B5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4F1">
        <w:rPr>
          <w:rFonts w:ascii="Times New Roman" w:hAnsi="Times New Roman" w:cs="Times New Roman"/>
          <w:color w:val="000000"/>
          <w:sz w:val="24"/>
          <w:szCs w:val="24"/>
        </w:rPr>
        <w:t>W czasie wykonywania robót należy przeprowadzać ciągłą kontrolę poprawności niszczenia</w:t>
      </w:r>
    </w:p>
    <w:p w:rsidR="004B541E" w:rsidRPr="006164F1" w:rsidRDefault="00FD3C0F" w:rsidP="004B5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4F1">
        <w:rPr>
          <w:rFonts w:ascii="Times New Roman" w:hAnsi="Times New Roman" w:cs="Times New Roman"/>
          <w:color w:val="000000"/>
          <w:sz w:val="24"/>
          <w:szCs w:val="24"/>
        </w:rPr>
        <w:t>zakrzaczenia</w:t>
      </w:r>
      <w:r w:rsidR="004B541E" w:rsidRPr="006164F1">
        <w:rPr>
          <w:rFonts w:ascii="Times New Roman" w:hAnsi="Times New Roman" w:cs="Times New Roman"/>
          <w:color w:val="000000"/>
          <w:sz w:val="24"/>
          <w:szCs w:val="24"/>
        </w:rPr>
        <w:t xml:space="preserve"> w tym w szczególności:</w:t>
      </w:r>
      <w:r w:rsidR="00D10E75" w:rsidRPr="006164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541E" w:rsidRPr="006164F1">
        <w:rPr>
          <w:rFonts w:ascii="Times New Roman" w:hAnsi="Times New Roman" w:cs="Times New Roman"/>
          <w:color w:val="000000"/>
          <w:sz w:val="24"/>
          <w:szCs w:val="24"/>
        </w:rPr>
        <w:t>sprawdzenie jakości robót polega na wizualnej ocenie kompletności usunięcia roślinności przy</w:t>
      </w:r>
      <w:r w:rsidR="00D10E75" w:rsidRPr="006164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541E" w:rsidRPr="006164F1">
        <w:rPr>
          <w:rFonts w:ascii="Times New Roman" w:hAnsi="Times New Roman" w:cs="Times New Roman"/>
          <w:color w:val="000000"/>
          <w:sz w:val="24"/>
          <w:szCs w:val="24"/>
        </w:rPr>
        <w:t>czym wycinka krzaków powinn</w:t>
      </w:r>
      <w:r w:rsidRPr="006164F1">
        <w:rPr>
          <w:rFonts w:ascii="Times New Roman" w:hAnsi="Times New Roman" w:cs="Times New Roman"/>
          <w:color w:val="000000"/>
          <w:sz w:val="24"/>
          <w:szCs w:val="24"/>
        </w:rPr>
        <w:t>a być wykonana przy samej ziemi lub likwidowana z korzeniami.</w:t>
      </w:r>
    </w:p>
    <w:p w:rsidR="003F7B4B" w:rsidRPr="006164F1" w:rsidRDefault="003F7B4B" w:rsidP="004B5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541E" w:rsidRPr="006164F1" w:rsidRDefault="004B541E" w:rsidP="004B5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64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OBMIAR ROBÓT</w:t>
      </w:r>
    </w:p>
    <w:p w:rsidR="004B541E" w:rsidRPr="006164F1" w:rsidRDefault="004B541E" w:rsidP="004B5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4F1">
        <w:rPr>
          <w:rFonts w:ascii="Times New Roman" w:hAnsi="Times New Roman" w:cs="Times New Roman"/>
          <w:color w:val="000000"/>
          <w:sz w:val="24"/>
          <w:szCs w:val="24"/>
        </w:rPr>
        <w:t>Jednostką obmiarową robót związanych z usunięciem krzaków jest:</w:t>
      </w:r>
    </w:p>
    <w:p w:rsidR="003F7B4B" w:rsidRPr="006164F1" w:rsidRDefault="00141721" w:rsidP="00141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64F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10E75" w:rsidRPr="006164F1">
        <w:rPr>
          <w:rFonts w:ascii="Times New Roman" w:hAnsi="Times New Roman" w:cs="Times New Roman"/>
          <w:bCs/>
          <w:color w:val="000000"/>
          <w:sz w:val="24"/>
          <w:szCs w:val="24"/>
        </w:rPr>
        <w:t>1 kilometr</w:t>
      </w:r>
      <w:r w:rsidR="00474FF4" w:rsidRPr="006164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ałej szerokości pasa drogowego</w:t>
      </w:r>
    </w:p>
    <w:p w:rsidR="004B541E" w:rsidRPr="006164F1" w:rsidRDefault="004B541E" w:rsidP="00141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FF"/>
          <w:sz w:val="24"/>
          <w:szCs w:val="24"/>
        </w:rPr>
      </w:pPr>
      <w:r w:rsidRPr="006164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B541E" w:rsidRPr="006164F1" w:rsidRDefault="004B541E" w:rsidP="004B5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64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ODBIÓR ROBÓT</w:t>
      </w:r>
    </w:p>
    <w:p w:rsidR="003F7B4B" w:rsidRPr="006164F1" w:rsidRDefault="003F7B4B" w:rsidP="004B5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541E" w:rsidRPr="006164F1" w:rsidRDefault="004B541E" w:rsidP="00FD3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4F1">
        <w:rPr>
          <w:rFonts w:ascii="Times New Roman" w:hAnsi="Times New Roman" w:cs="Times New Roman"/>
          <w:color w:val="000000"/>
          <w:sz w:val="24"/>
          <w:szCs w:val="24"/>
        </w:rPr>
        <w:t>7.1 Odbiór robót wykonuje się po wykonaniu wycinki i utylizacji</w:t>
      </w:r>
      <w:r w:rsidR="00FD3C0F" w:rsidRPr="006164F1">
        <w:rPr>
          <w:rFonts w:ascii="Times New Roman" w:hAnsi="Times New Roman" w:cs="Times New Roman"/>
          <w:color w:val="000000"/>
          <w:sz w:val="24"/>
          <w:szCs w:val="24"/>
        </w:rPr>
        <w:t xml:space="preserve"> zakrzaczenia,</w:t>
      </w:r>
      <w:r w:rsidRPr="006164F1">
        <w:rPr>
          <w:rFonts w:ascii="Times New Roman" w:hAnsi="Times New Roman" w:cs="Times New Roman"/>
          <w:color w:val="000000"/>
          <w:sz w:val="24"/>
          <w:szCs w:val="24"/>
        </w:rPr>
        <w:t xml:space="preserve"> chwastów, odrostów krzaków,</w:t>
      </w:r>
      <w:r w:rsidR="00FD3C0F" w:rsidRPr="006164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4089" w:rsidRPr="006164F1">
        <w:rPr>
          <w:rFonts w:ascii="Times New Roman" w:hAnsi="Times New Roman" w:cs="Times New Roman"/>
          <w:color w:val="000000"/>
          <w:sz w:val="24"/>
          <w:szCs w:val="24"/>
        </w:rPr>
        <w:t>samosiewów drzew.</w:t>
      </w:r>
    </w:p>
    <w:p w:rsidR="00813080" w:rsidRPr="006164F1" w:rsidRDefault="00813080" w:rsidP="00813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7.2 Roboty uznaje się za wykonane zgodni</w:t>
      </w:r>
      <w:r w:rsidR="001B4089" w:rsidRPr="006164F1">
        <w:rPr>
          <w:rFonts w:ascii="Times New Roman" w:hAnsi="Times New Roman" w:cs="Times New Roman"/>
          <w:sz w:val="24"/>
          <w:szCs w:val="24"/>
        </w:rPr>
        <w:t>e z SST i wymaganiami Zamawiającego</w:t>
      </w:r>
      <w:r w:rsidRPr="006164F1">
        <w:rPr>
          <w:rFonts w:ascii="Times New Roman" w:hAnsi="Times New Roman" w:cs="Times New Roman"/>
          <w:sz w:val="24"/>
          <w:szCs w:val="24"/>
        </w:rPr>
        <w:t xml:space="preserve"> jeśli wszystkie</w:t>
      </w:r>
      <w:r w:rsidR="001B4089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pomiary i badania z zachowaniem tolerancji dały wyniki pozytywne.</w:t>
      </w:r>
    </w:p>
    <w:p w:rsidR="0019062F" w:rsidRPr="006164F1" w:rsidRDefault="0019062F" w:rsidP="00813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B4B" w:rsidRPr="006164F1" w:rsidRDefault="00813080" w:rsidP="00813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7.3.</w:t>
      </w:r>
      <w:r w:rsidR="001B4089" w:rsidRPr="006164F1">
        <w:rPr>
          <w:rFonts w:ascii="Times New Roman" w:hAnsi="Times New Roman" w:cs="Times New Roman"/>
          <w:sz w:val="24"/>
          <w:szCs w:val="24"/>
        </w:rPr>
        <w:t xml:space="preserve"> Zamawiający dokona odbio</w:t>
      </w:r>
      <w:r w:rsidRPr="006164F1">
        <w:rPr>
          <w:rFonts w:ascii="Times New Roman" w:hAnsi="Times New Roman" w:cs="Times New Roman"/>
          <w:sz w:val="24"/>
          <w:szCs w:val="24"/>
        </w:rPr>
        <w:t>r</w:t>
      </w:r>
      <w:r w:rsidR="001B4089" w:rsidRPr="006164F1">
        <w:rPr>
          <w:rFonts w:ascii="Times New Roman" w:hAnsi="Times New Roman" w:cs="Times New Roman"/>
          <w:sz w:val="24"/>
          <w:szCs w:val="24"/>
        </w:rPr>
        <w:t>u w wyznaczonym czasie po dokonaniu zgłoszenia zakończenia robót przez Wykonawcę.</w:t>
      </w:r>
      <w:r w:rsidRPr="00616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089" w:rsidRPr="006164F1" w:rsidRDefault="001B4089" w:rsidP="00813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80" w:rsidRPr="006164F1" w:rsidRDefault="00813080" w:rsidP="00813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64F1">
        <w:rPr>
          <w:rFonts w:ascii="Times New Roman" w:hAnsi="Times New Roman" w:cs="Times New Roman"/>
          <w:b/>
          <w:bCs/>
          <w:sz w:val="24"/>
          <w:szCs w:val="24"/>
        </w:rPr>
        <w:t>8. PODSTAWA PŁATNOŚCI</w:t>
      </w:r>
    </w:p>
    <w:p w:rsidR="003F7B4B" w:rsidRPr="006164F1" w:rsidRDefault="003F7B4B" w:rsidP="00813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3080" w:rsidRPr="006164F1" w:rsidRDefault="00813080" w:rsidP="00813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164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8.1. </w:t>
      </w:r>
      <w:r w:rsidRPr="006164F1">
        <w:rPr>
          <w:rFonts w:ascii="Times New Roman" w:hAnsi="Times New Roman" w:cs="Times New Roman"/>
          <w:iCs/>
          <w:sz w:val="24"/>
          <w:szCs w:val="24"/>
        </w:rPr>
        <w:t>Ogólne ustalenia dotyczące podstawy płatności</w:t>
      </w:r>
      <w:r w:rsidR="001B4089" w:rsidRPr="006164F1">
        <w:rPr>
          <w:rFonts w:ascii="Times New Roman" w:hAnsi="Times New Roman" w:cs="Times New Roman"/>
          <w:iCs/>
          <w:sz w:val="24"/>
          <w:szCs w:val="24"/>
        </w:rPr>
        <w:t>:</w:t>
      </w:r>
    </w:p>
    <w:p w:rsidR="00813080" w:rsidRPr="006164F1" w:rsidRDefault="00813080" w:rsidP="00813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Ogólne ustalenia dotyczące podstawy płatności stanowi protokół komisyjnego odbioru zakresu</w:t>
      </w:r>
      <w:r w:rsidR="0019062F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rzeczowego i jakości wykonanych robót oraz ich zgodności z zakresem określonym w zamówieniu.</w:t>
      </w:r>
    </w:p>
    <w:p w:rsidR="0019062F" w:rsidRPr="006164F1" w:rsidRDefault="0019062F" w:rsidP="00813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80" w:rsidRPr="006164F1" w:rsidRDefault="00813080" w:rsidP="00813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164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8.2. </w:t>
      </w:r>
      <w:r w:rsidRPr="006164F1">
        <w:rPr>
          <w:rFonts w:ascii="Times New Roman" w:hAnsi="Times New Roman" w:cs="Times New Roman"/>
          <w:iCs/>
          <w:sz w:val="24"/>
          <w:szCs w:val="24"/>
        </w:rPr>
        <w:t>Cena jednostki obmiarowej</w:t>
      </w:r>
    </w:p>
    <w:p w:rsidR="00813080" w:rsidRPr="006164F1" w:rsidRDefault="00813080" w:rsidP="00813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Płatność należy przyjmować na podstawie jednostek obmiarowych;</w:t>
      </w:r>
    </w:p>
    <w:p w:rsidR="00813080" w:rsidRPr="006164F1" w:rsidRDefault="0019062F" w:rsidP="00813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Cena 1km</w:t>
      </w:r>
      <w:r w:rsidR="00813080" w:rsidRPr="006164F1">
        <w:rPr>
          <w:rFonts w:ascii="Times New Roman" w:hAnsi="Times New Roman" w:cs="Times New Roman"/>
          <w:sz w:val="24"/>
          <w:szCs w:val="24"/>
        </w:rPr>
        <w:t xml:space="preserve"> wykonania robót obejmuje:</w:t>
      </w:r>
    </w:p>
    <w:p w:rsidR="00813080" w:rsidRPr="006164F1" w:rsidRDefault="00D10E75" w:rsidP="00813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13080" w:rsidRPr="006164F1">
        <w:rPr>
          <w:rFonts w:ascii="Times New Roman" w:hAnsi="Times New Roman" w:cs="Times New Roman"/>
          <w:sz w:val="24"/>
          <w:szCs w:val="24"/>
        </w:rPr>
        <w:t>roboty przygotowawcze ,</w:t>
      </w:r>
    </w:p>
    <w:p w:rsidR="00813080" w:rsidRPr="006164F1" w:rsidRDefault="00D10E75" w:rsidP="00813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 xml:space="preserve">- </w:t>
      </w:r>
      <w:r w:rsidR="00813080" w:rsidRPr="006164F1">
        <w:rPr>
          <w:rFonts w:ascii="Times New Roman" w:hAnsi="Times New Roman" w:cs="Times New Roman"/>
          <w:sz w:val="24"/>
          <w:szCs w:val="24"/>
        </w:rPr>
        <w:t>oznakowanie robót,</w:t>
      </w:r>
    </w:p>
    <w:p w:rsidR="00813080" w:rsidRPr="006164F1" w:rsidRDefault="00D10E75" w:rsidP="00813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 xml:space="preserve">- </w:t>
      </w:r>
      <w:r w:rsidR="00813080" w:rsidRPr="006164F1">
        <w:rPr>
          <w:rFonts w:ascii="Times New Roman" w:hAnsi="Times New Roman" w:cs="Times New Roman"/>
          <w:sz w:val="24"/>
          <w:szCs w:val="24"/>
        </w:rPr>
        <w:t>wycięcie i wykarczowanie</w:t>
      </w:r>
      <w:r w:rsidR="001B4089" w:rsidRPr="006164F1">
        <w:rPr>
          <w:rFonts w:ascii="Times New Roman" w:hAnsi="Times New Roman" w:cs="Times New Roman"/>
          <w:sz w:val="24"/>
          <w:szCs w:val="24"/>
        </w:rPr>
        <w:t xml:space="preserve"> zakrzaczenia,</w:t>
      </w:r>
      <w:r w:rsidR="00813080" w:rsidRPr="006164F1">
        <w:rPr>
          <w:rFonts w:ascii="Times New Roman" w:hAnsi="Times New Roman" w:cs="Times New Roman"/>
          <w:sz w:val="24"/>
          <w:szCs w:val="24"/>
        </w:rPr>
        <w:t xml:space="preserve"> krzaków, samosiejek, odrostów drzew i chwastów,</w:t>
      </w:r>
    </w:p>
    <w:p w:rsidR="00813080" w:rsidRPr="006164F1" w:rsidRDefault="00D10E75" w:rsidP="00813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 xml:space="preserve">- </w:t>
      </w:r>
      <w:r w:rsidR="00813080" w:rsidRPr="006164F1">
        <w:rPr>
          <w:rFonts w:ascii="Times New Roman" w:hAnsi="Times New Roman" w:cs="Times New Roman"/>
          <w:sz w:val="24"/>
          <w:szCs w:val="24"/>
        </w:rPr>
        <w:t>wywiezienie gałęzi poza teren budowy lub przerobienie gałęzi na korę drzewną</w:t>
      </w:r>
      <w:r w:rsidR="001B4089" w:rsidRPr="006164F1">
        <w:rPr>
          <w:rFonts w:ascii="Times New Roman" w:hAnsi="Times New Roman" w:cs="Times New Roman"/>
          <w:sz w:val="24"/>
          <w:szCs w:val="24"/>
        </w:rPr>
        <w:t xml:space="preserve"> i wywiezienie.</w:t>
      </w:r>
    </w:p>
    <w:p w:rsidR="00813080" w:rsidRPr="006164F1" w:rsidRDefault="000F702F" w:rsidP="00813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 xml:space="preserve">- </w:t>
      </w:r>
      <w:r w:rsidR="00813080" w:rsidRPr="006164F1">
        <w:rPr>
          <w:rFonts w:ascii="Times New Roman" w:hAnsi="Times New Roman" w:cs="Times New Roman"/>
          <w:sz w:val="24"/>
          <w:szCs w:val="24"/>
        </w:rPr>
        <w:t>uprzątnięcie i transport urobku,</w:t>
      </w:r>
    </w:p>
    <w:p w:rsidR="00813080" w:rsidRPr="006164F1" w:rsidRDefault="000F702F" w:rsidP="00813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 xml:space="preserve">- </w:t>
      </w:r>
      <w:r w:rsidR="00813080" w:rsidRPr="006164F1">
        <w:rPr>
          <w:rFonts w:ascii="Times New Roman" w:hAnsi="Times New Roman" w:cs="Times New Roman"/>
          <w:sz w:val="24"/>
          <w:szCs w:val="24"/>
        </w:rPr>
        <w:t>uporządkowanie miejsca prowadzonych robót,</w:t>
      </w:r>
    </w:p>
    <w:p w:rsidR="00813080" w:rsidRPr="006164F1" w:rsidRDefault="000F702F" w:rsidP="00813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 xml:space="preserve">- </w:t>
      </w:r>
      <w:r w:rsidR="00813080" w:rsidRPr="006164F1">
        <w:rPr>
          <w:rFonts w:ascii="Times New Roman" w:hAnsi="Times New Roman" w:cs="Times New Roman"/>
          <w:sz w:val="24"/>
          <w:szCs w:val="24"/>
        </w:rPr>
        <w:t>dostawę i pracę sprzętu,</w:t>
      </w:r>
    </w:p>
    <w:p w:rsidR="00813080" w:rsidRPr="006164F1" w:rsidRDefault="000F702F" w:rsidP="00813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 xml:space="preserve">- </w:t>
      </w:r>
      <w:r w:rsidR="00813080" w:rsidRPr="006164F1">
        <w:rPr>
          <w:rFonts w:ascii="Times New Roman" w:hAnsi="Times New Roman" w:cs="Times New Roman"/>
          <w:sz w:val="24"/>
          <w:szCs w:val="24"/>
        </w:rPr>
        <w:t>odtransportowanie sprzętu,</w:t>
      </w:r>
    </w:p>
    <w:p w:rsidR="00813080" w:rsidRPr="006164F1" w:rsidRDefault="000F702F" w:rsidP="00813080">
      <w:pPr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 xml:space="preserve">- </w:t>
      </w:r>
      <w:r w:rsidR="00813080" w:rsidRPr="006164F1">
        <w:rPr>
          <w:rFonts w:ascii="Times New Roman" w:hAnsi="Times New Roman" w:cs="Times New Roman"/>
          <w:sz w:val="24"/>
          <w:szCs w:val="24"/>
        </w:rPr>
        <w:t>kontrolę i pomiary.</w:t>
      </w:r>
    </w:p>
    <w:sectPr w:rsidR="00813080" w:rsidRPr="006164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EE5"/>
    <w:rsid w:val="000F702F"/>
    <w:rsid w:val="00103D8B"/>
    <w:rsid w:val="00137613"/>
    <w:rsid w:val="00141721"/>
    <w:rsid w:val="00161DCF"/>
    <w:rsid w:val="0019062F"/>
    <w:rsid w:val="001B4089"/>
    <w:rsid w:val="00201012"/>
    <w:rsid w:val="0020184E"/>
    <w:rsid w:val="00225A4C"/>
    <w:rsid w:val="00332448"/>
    <w:rsid w:val="00370E46"/>
    <w:rsid w:val="003F3C70"/>
    <w:rsid w:val="003F7B4B"/>
    <w:rsid w:val="00474FF4"/>
    <w:rsid w:val="004A46BA"/>
    <w:rsid w:val="004B541E"/>
    <w:rsid w:val="004D24AF"/>
    <w:rsid w:val="00525762"/>
    <w:rsid w:val="00560E41"/>
    <w:rsid w:val="00571C08"/>
    <w:rsid w:val="005A2940"/>
    <w:rsid w:val="005E4EE5"/>
    <w:rsid w:val="006164F1"/>
    <w:rsid w:val="00667D68"/>
    <w:rsid w:val="00674B71"/>
    <w:rsid w:val="00680255"/>
    <w:rsid w:val="006E15A2"/>
    <w:rsid w:val="00704888"/>
    <w:rsid w:val="00795390"/>
    <w:rsid w:val="007A7E9F"/>
    <w:rsid w:val="00813080"/>
    <w:rsid w:val="009158B8"/>
    <w:rsid w:val="009436BA"/>
    <w:rsid w:val="00A3668D"/>
    <w:rsid w:val="00AE0651"/>
    <w:rsid w:val="00AF558C"/>
    <w:rsid w:val="00B36DF0"/>
    <w:rsid w:val="00BC0684"/>
    <w:rsid w:val="00BD5CA1"/>
    <w:rsid w:val="00BE6E56"/>
    <w:rsid w:val="00C03F1C"/>
    <w:rsid w:val="00D10E75"/>
    <w:rsid w:val="00D7117A"/>
    <w:rsid w:val="00DA30D4"/>
    <w:rsid w:val="00E53EBB"/>
    <w:rsid w:val="00E91BEE"/>
    <w:rsid w:val="00EA2A4E"/>
    <w:rsid w:val="00EB5A9F"/>
    <w:rsid w:val="00F01D7B"/>
    <w:rsid w:val="00F512CB"/>
    <w:rsid w:val="00FB422D"/>
    <w:rsid w:val="00FD3C0F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C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5718-D861-4C50-AC32-82E43172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7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ornacki</dc:creator>
  <cp:lastModifiedBy>K.Kornacki</cp:lastModifiedBy>
  <cp:revision>4</cp:revision>
  <cp:lastPrinted>2018-12-28T09:24:00Z</cp:lastPrinted>
  <dcterms:created xsi:type="dcterms:W3CDTF">2019-04-12T07:44:00Z</dcterms:created>
  <dcterms:modified xsi:type="dcterms:W3CDTF">2019-04-12T08:27:00Z</dcterms:modified>
</cp:coreProperties>
</file>